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A610" w14:textId="2FEFEAF8" w:rsidR="00FB5078" w:rsidRDefault="00FB5078" w:rsidP="00000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078">
        <w:rPr>
          <w:rFonts w:ascii="Times New Roman" w:hAnsi="Times New Roman" w:cs="Times New Roman"/>
          <w:sz w:val="28"/>
          <w:szCs w:val="28"/>
        </w:rPr>
        <w:t>УТВЕРЖДЕНА</w:t>
      </w:r>
    </w:p>
    <w:p w14:paraId="10E5A375" w14:textId="221606FC" w:rsidR="00FB5078" w:rsidRPr="00FB5078" w:rsidRDefault="00FB5078" w:rsidP="0000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07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4BC8BB4" w14:textId="4216B1B0" w:rsidR="00FB5078" w:rsidRDefault="00FB5078" w:rsidP="0000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078">
        <w:rPr>
          <w:rFonts w:ascii="Times New Roman" w:hAnsi="Times New Roman" w:cs="Times New Roman"/>
          <w:sz w:val="24"/>
          <w:szCs w:val="24"/>
        </w:rPr>
        <w:t>Чулымского района</w:t>
      </w:r>
    </w:p>
    <w:p w14:paraId="60486E2D" w14:textId="7BAB72FE" w:rsidR="009341E1" w:rsidRDefault="00B70368" w:rsidP="0000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25г. № 1152</w:t>
      </w:r>
      <w:r w:rsidR="00FB5078">
        <w:rPr>
          <w:rFonts w:ascii="Times New Roman" w:hAnsi="Times New Roman" w:cs="Times New Roman"/>
          <w:sz w:val="24"/>
          <w:szCs w:val="24"/>
        </w:rPr>
        <w:t xml:space="preserve"> </w:t>
      </w:r>
      <w:r w:rsidR="00FB5078" w:rsidRPr="00FB5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7A2DE" w14:textId="77777777" w:rsidR="000D22A8" w:rsidRPr="00FB5078" w:rsidRDefault="000D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FF56B" w14:textId="77777777" w:rsidR="009341E1" w:rsidRDefault="009341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6CA63" w14:textId="77777777" w:rsidR="009341E1" w:rsidRDefault="006F4CA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69AEFA80" w14:textId="77777777" w:rsidR="009341E1" w:rsidRDefault="006F4CA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315DDE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земельного контроля в границах сельских поселений Чулым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15DDE">
        <w:rPr>
          <w:rFonts w:ascii="Times New Roman" w:hAnsi="Times New Roman" w:cs="Times New Roman"/>
          <w:b/>
          <w:bCs/>
          <w:sz w:val="28"/>
          <w:szCs w:val="28"/>
        </w:rPr>
        <w:t>на 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8CCF13A" w14:textId="77777777" w:rsidR="009341E1" w:rsidRDefault="009341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F35CE" w14:textId="77777777" w:rsidR="009341E1" w:rsidRDefault="006F4CA6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14:paraId="1ED003DE" w14:textId="77777777" w:rsidR="009341E1" w:rsidRDefault="009341E1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121EF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ая программа профилактики рис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</w:t>
      </w:r>
      <w:r w:rsidR="00FF2546">
        <w:rPr>
          <w:rFonts w:ascii="Times New Roman" w:hAnsi="Times New Roman" w:cs="Times New Roman"/>
          <w:sz w:val="28"/>
          <w:szCs w:val="28"/>
        </w:rPr>
        <w:t xml:space="preserve">ном ценностям при осуществлении муниципального земельного контроля в границах сельских поселений Чулы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F1D0E">
        <w:rPr>
          <w:rFonts w:ascii="Times New Roman" w:hAnsi="Times New Roman" w:cs="Times New Roman"/>
          <w:sz w:val="28"/>
          <w:szCs w:val="28"/>
        </w:rPr>
        <w:t xml:space="preserve"> на 2026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 31.07.2021 № 248-ФЗ «О государственном контроле (надзоре) и муниципальном контроле в Российской Федерации» (далее - Федеральный закон № 248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0EF8FD6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рограмма определяет особенности проведения профилактических мероприятий в рамках осуществления</w:t>
      </w:r>
      <w:r w:rsidR="00F60498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в границах сельских поселений Чулы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овосибирской области (далее - муниципальный контроль) для достижения целей, предусмотренных частью 1 статьи 44 Федерального закона № 248-ФЗ.</w:t>
      </w:r>
    </w:p>
    <w:p w14:paraId="116DDF8F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14:paraId="3F262A1F" w14:textId="77777777" w:rsidR="009341E1" w:rsidRDefault="009341E1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362AB171" w14:textId="77777777" w:rsidR="009341E1" w:rsidRDefault="006F4CA6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undefined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2. Анализ текущего состояния осуществления вида муниципального контроля, описание текущего уровня развития профилактической деятельности </w:t>
      </w:r>
      <w:r w:rsidR="00412361">
        <w:rPr>
          <w:rFonts w:ascii="Times New Roman" w:hAnsi="Times New Roman" w:cs="Times New Roman"/>
          <w:b/>
          <w:bCs/>
          <w:sz w:val="28"/>
          <w:szCs w:val="28"/>
        </w:rPr>
        <w:t>администрацией Чулым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1EE60F26" w14:textId="77777777" w:rsidR="009341E1" w:rsidRDefault="009341E1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7ADFE923" w14:textId="77777777" w:rsidR="009341E1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1. Порядок организации и осуществления муниципального контроля установлен </w:t>
      </w:r>
      <w:r w:rsidR="00BF15D1">
        <w:rPr>
          <w:rStyle w:val="fontstyle01"/>
          <w:rFonts w:ascii="Times New Roman" w:hAnsi="Times New Roman" w:cs="Times New Roman"/>
          <w:sz w:val="28"/>
          <w:szCs w:val="28"/>
        </w:rPr>
        <w:t>Положением о муниципальном земельном контроле в гран</w:t>
      </w:r>
      <w:r w:rsidR="00496A86">
        <w:rPr>
          <w:rStyle w:val="fontstyle01"/>
          <w:rFonts w:ascii="Times New Roman" w:hAnsi="Times New Roman" w:cs="Times New Roman"/>
          <w:sz w:val="28"/>
          <w:szCs w:val="28"/>
        </w:rPr>
        <w:t>ицах посел</w:t>
      </w:r>
      <w:r w:rsidR="00BF15D1">
        <w:rPr>
          <w:rStyle w:val="fontstyle01"/>
          <w:rFonts w:ascii="Times New Roman" w:hAnsi="Times New Roman" w:cs="Times New Roman"/>
          <w:sz w:val="28"/>
          <w:szCs w:val="28"/>
        </w:rPr>
        <w:t>ений Чулымского муниципального района Но</w:t>
      </w:r>
      <w:r w:rsidR="00496A86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2E51BC">
        <w:rPr>
          <w:rStyle w:val="fontstyle01"/>
          <w:rFonts w:ascii="Times New Roman" w:hAnsi="Times New Roman" w:cs="Times New Roman"/>
          <w:sz w:val="28"/>
          <w:szCs w:val="28"/>
        </w:rPr>
        <w:t>осибирской области утвержденным</w:t>
      </w:r>
      <w:r w:rsidR="00BF15D1">
        <w:rPr>
          <w:rStyle w:val="fontstyle01"/>
          <w:rFonts w:ascii="Times New Roman" w:hAnsi="Times New Roman" w:cs="Times New Roman"/>
          <w:sz w:val="28"/>
          <w:szCs w:val="28"/>
        </w:rPr>
        <w:t xml:space="preserve"> решением Совета депутатов Чулымского района от 26.11.2021 № 11/87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(далее - Положение о муниципальном контроле). </w:t>
      </w:r>
    </w:p>
    <w:p w14:paraId="7AFFD6BA" w14:textId="77777777" w:rsidR="009341E1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403A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формация о виде муниципального контроля внесена в единый реестр </w:t>
      </w:r>
      <w:r w:rsidRPr="007403AE">
        <w:rPr>
          <w:rFonts w:ascii="Times New Roman" w:hAnsi="Times New Roman" w:cs="Times New Roman"/>
          <w:sz w:val="28"/>
          <w:szCs w:val="28"/>
        </w:rPr>
        <w:t>видов федерального гос</w:t>
      </w:r>
      <w:r w:rsidR="00695C8B">
        <w:rPr>
          <w:rFonts w:ascii="Times New Roman" w:hAnsi="Times New Roman" w:cs="Times New Roman"/>
          <w:sz w:val="28"/>
          <w:szCs w:val="28"/>
        </w:rPr>
        <w:t>ударственного контроля</w:t>
      </w:r>
      <w:r w:rsidRPr="007403AE">
        <w:rPr>
          <w:rFonts w:ascii="Times New Roman" w:hAnsi="Times New Roman" w:cs="Times New Roman"/>
          <w:sz w:val="28"/>
          <w:szCs w:val="28"/>
        </w:rPr>
        <w:t xml:space="preserve">, регионального государственного </w:t>
      </w:r>
      <w:r w:rsidRPr="007403AE">
        <w:rPr>
          <w:rFonts w:ascii="Times New Roman" w:hAnsi="Times New Roman" w:cs="Times New Roman"/>
          <w:sz w:val="28"/>
          <w:szCs w:val="28"/>
        </w:rPr>
        <w:lastRenderedPageBreak/>
        <w:t>контроля (надзора), муниципального контроля и имеет статус «Действует» (https://ervk.gov.ru/).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DD96E1" w14:textId="77777777" w:rsidR="009341E1" w:rsidRPr="00751C2C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Предметом муниципального контроля является </w:t>
      </w:r>
      <w:r w:rsidR="00751C2C" w:rsidRPr="00751C2C">
        <w:rPr>
          <w:rFonts w:ascii="Times New Roman" w:hAnsi="Times New Roman" w:cs="Times New Roman"/>
          <w:iCs/>
          <w:sz w:val="28"/>
          <w:szCs w:val="28"/>
        </w:rPr>
        <w:t>соблюдение юридическими лицами</w:t>
      </w:r>
      <w:r w:rsidR="00751C2C">
        <w:rPr>
          <w:rStyle w:val="fontstyle01"/>
          <w:rFonts w:ascii="Times New Roman" w:hAnsi="Times New Roman"/>
          <w:sz w:val="28"/>
          <w:szCs w:val="28"/>
        </w:rPr>
        <w:t xml:space="preserve">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  <w:r w:rsidR="00751C2C" w:rsidRPr="00751C2C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14:paraId="26F21294" w14:textId="77777777" w:rsidR="009341E1" w:rsidRPr="00004E41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3. Объектами муниципального контроля являются </w:t>
      </w:r>
      <w:r w:rsidR="00004E41">
        <w:rPr>
          <w:rStyle w:val="fontstyle01"/>
          <w:rFonts w:ascii="Times New Roman" w:hAnsi="Times New Roman" w:cs="Times New Roman"/>
          <w:iCs/>
          <w:sz w:val="28"/>
          <w:szCs w:val="28"/>
        </w:rPr>
        <w:t>земли, земельные участки или части земельных участков в границах сельских поселений Чулымского муниципального района Новосибирской области.</w:t>
      </w:r>
    </w:p>
    <w:p w14:paraId="2FBF6D44" w14:textId="77777777" w:rsidR="009341E1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4. Муниципальный контроль осуществляется посредством проведения:</w:t>
      </w:r>
    </w:p>
    <w:p w14:paraId="5DCF97B4" w14:textId="77777777" w:rsidR="009341E1" w:rsidRPr="00EB386D" w:rsidRDefault="00EF6BE4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) контрольных </w:t>
      </w:r>
      <w:r w:rsidR="006F4CA6" w:rsidRPr="00EB386D">
        <w:rPr>
          <w:rStyle w:val="fontstyle01"/>
          <w:rFonts w:ascii="Times New Roman" w:hAnsi="Times New Roman" w:cs="Times New Roman"/>
          <w:sz w:val="28"/>
          <w:szCs w:val="28"/>
        </w:rPr>
        <w:t xml:space="preserve">мероприятий, перечень </w:t>
      </w:r>
      <w:r w:rsidR="00EB386D" w:rsidRPr="00EB386D">
        <w:rPr>
          <w:rStyle w:val="fontstyle01"/>
          <w:rFonts w:ascii="Times New Roman" w:hAnsi="Times New Roman" w:cs="Times New Roman"/>
          <w:sz w:val="28"/>
          <w:szCs w:val="28"/>
        </w:rPr>
        <w:t>которых установлен пунктом 4.1</w:t>
      </w:r>
      <w:r w:rsidR="006F4CA6" w:rsidRPr="00EB386D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;</w:t>
      </w:r>
    </w:p>
    <w:p w14:paraId="7FFBB199" w14:textId="77777777" w:rsidR="009341E1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B1CC3">
        <w:rPr>
          <w:rStyle w:val="fontstyle01"/>
          <w:rFonts w:ascii="Times New Roman" w:hAnsi="Times New Roman" w:cs="Times New Roman"/>
          <w:sz w:val="28"/>
          <w:szCs w:val="28"/>
        </w:rPr>
        <w:t>б) профилактических мероприятий, перече</w:t>
      </w:r>
      <w:r w:rsidR="002B1CC3" w:rsidRPr="002B1CC3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 3.5</w:t>
      </w:r>
      <w:r w:rsidRPr="002B1CC3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.</w:t>
      </w:r>
      <w:r w:rsidR="00E66F35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</w:p>
    <w:p w14:paraId="75D93948" w14:textId="77777777" w:rsidR="009341E1" w:rsidRDefault="006F4CA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5. В рамках муниципального контроля </w:t>
      </w:r>
      <w:r w:rsidR="00F76C4E">
        <w:rPr>
          <w:rStyle w:val="fontstyle01"/>
          <w:rFonts w:ascii="Times New Roman" w:hAnsi="Times New Roman" w:cs="Times New Roman"/>
          <w:sz w:val="28"/>
          <w:szCs w:val="28"/>
        </w:rPr>
        <w:t>плановые контрольны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Style w:val="fontstyle01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3447">
        <w:rPr>
          <w:rStyle w:val="fontstyle01"/>
          <w:rFonts w:ascii="Times New Roman" w:hAnsi="Times New Roman" w:cs="Times New Roman"/>
          <w:iCs/>
          <w:sz w:val="28"/>
          <w:szCs w:val="28"/>
        </w:rPr>
        <w:t>не проводятся</w:t>
      </w:r>
      <w:r w:rsidRPr="00ED344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977855B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Муниципальный контроль осуществляется с применением системы управления рисков причинения вреда (ущерба) охраняемым законом ценностям, в том числе посредством:</w:t>
      </w:r>
      <w:r w:rsidR="009E75D1">
        <w:rPr>
          <w:rFonts w:ascii="Times New Roman" w:hAnsi="Times New Roman" w:cs="Times New Roman"/>
          <w:sz w:val="28"/>
          <w:szCs w:val="28"/>
        </w:rPr>
        <w:t xml:space="preserve">   </w:t>
      </w:r>
      <w:r w:rsidR="008D728A">
        <w:rPr>
          <w:rFonts w:ascii="Times New Roman" w:hAnsi="Times New Roman" w:cs="Times New Roman"/>
          <w:sz w:val="28"/>
          <w:szCs w:val="28"/>
        </w:rPr>
        <w:t xml:space="preserve"> </w:t>
      </w:r>
      <w:r w:rsidR="0046312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43B3D2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тнесения объектов муниципального контроля к категориям</w:t>
      </w:r>
      <w:r w:rsidR="00FC5D4B">
        <w:rPr>
          <w:rFonts w:ascii="Times New Roman" w:hAnsi="Times New Roman" w:cs="Times New Roman"/>
          <w:sz w:val="28"/>
          <w:szCs w:val="28"/>
        </w:rPr>
        <w:t xml:space="preserve"> среднего, умер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D4B">
        <w:rPr>
          <w:rFonts w:ascii="Times New Roman" w:hAnsi="Times New Roman" w:cs="Times New Roman"/>
          <w:sz w:val="28"/>
          <w:szCs w:val="28"/>
        </w:rPr>
        <w:t>низкого рис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тнесения объектов муниципального контроля к определенной категории риска, установленных Положением о муниципальном контроле;</w:t>
      </w:r>
    </w:p>
    <w:p w14:paraId="65566F3B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42">
        <w:rPr>
          <w:rFonts w:ascii="Times New Roman" w:hAnsi="Times New Roman" w:cs="Times New Roman"/>
          <w:sz w:val="28"/>
          <w:szCs w:val="28"/>
        </w:rPr>
        <w:t xml:space="preserve">б) применения индикаторов риска нарушений обязательных требований, перечень которых установлен </w:t>
      </w:r>
      <w:r w:rsidR="00FC6142" w:rsidRPr="00FC6142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C6142">
        <w:rPr>
          <w:rStyle w:val="fontstyle01"/>
          <w:rFonts w:ascii="Times New Roman" w:hAnsi="Times New Roman" w:cs="Times New Roman"/>
          <w:sz w:val="28"/>
          <w:szCs w:val="28"/>
        </w:rPr>
        <w:t>о муниципальном земельном контроле в границах поселений Чулымского муниципального района Новосибирской области утвержденным решением Совета депутатов Чулымского района от 26.11.2021 № 11/</w:t>
      </w:r>
      <w:r w:rsidR="00FC6142" w:rsidRPr="00FC6142">
        <w:rPr>
          <w:rStyle w:val="fontstyle01"/>
          <w:rFonts w:ascii="Times New Roman" w:hAnsi="Times New Roman" w:cs="Times New Roman"/>
          <w:sz w:val="28"/>
          <w:szCs w:val="28"/>
        </w:rPr>
        <w:t>87</w:t>
      </w:r>
      <w:r w:rsidR="00FC6142">
        <w:rPr>
          <w:rFonts w:ascii="Times New Roman" w:hAnsi="Times New Roman" w:cs="Times New Roman"/>
          <w:sz w:val="28"/>
          <w:szCs w:val="28"/>
        </w:rPr>
        <w:t>.</w:t>
      </w:r>
    </w:p>
    <w:p w14:paraId="3FF61282" w14:textId="77777777" w:rsidR="009341E1" w:rsidRPr="00C4582D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D">
        <w:rPr>
          <w:rFonts w:ascii="Times New Roman" w:hAnsi="Times New Roman" w:cs="Times New Roman"/>
          <w:sz w:val="28"/>
          <w:szCs w:val="28"/>
        </w:rPr>
        <w:t>2.7. Общее количество учтенных объектов муниц</w:t>
      </w:r>
      <w:r w:rsidR="00A60AB0" w:rsidRPr="00C4582D">
        <w:rPr>
          <w:rFonts w:ascii="Times New Roman" w:hAnsi="Times New Roman" w:cs="Times New Roman"/>
          <w:sz w:val="28"/>
          <w:szCs w:val="28"/>
        </w:rPr>
        <w:t>ипального контроля на 01.12.2025</w:t>
      </w:r>
      <w:r w:rsidRPr="00C4582D">
        <w:rPr>
          <w:rFonts w:ascii="Times New Roman" w:hAnsi="Times New Roman" w:cs="Times New Roman"/>
          <w:sz w:val="28"/>
          <w:szCs w:val="28"/>
        </w:rPr>
        <w:t xml:space="preserve"> составляет __</w:t>
      </w:r>
      <w:r w:rsidR="00C4582D" w:rsidRPr="00C4582D">
        <w:rPr>
          <w:rFonts w:ascii="Times New Roman" w:hAnsi="Times New Roman" w:cs="Times New Roman"/>
          <w:sz w:val="28"/>
          <w:szCs w:val="28"/>
        </w:rPr>
        <w:t>266</w:t>
      </w:r>
      <w:r w:rsidRPr="00C4582D">
        <w:rPr>
          <w:rFonts w:ascii="Times New Roman" w:hAnsi="Times New Roman" w:cs="Times New Roman"/>
          <w:sz w:val="28"/>
          <w:szCs w:val="28"/>
        </w:rPr>
        <w:t>__, из них:</w:t>
      </w:r>
    </w:p>
    <w:p w14:paraId="5E30EA87" w14:textId="77777777" w:rsidR="009341E1" w:rsidRPr="00C4582D" w:rsidRDefault="00A60AB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D">
        <w:rPr>
          <w:rFonts w:ascii="Times New Roman" w:hAnsi="Times New Roman" w:cs="Times New Roman"/>
          <w:sz w:val="28"/>
          <w:szCs w:val="28"/>
        </w:rPr>
        <w:t>а) к категории среднего</w:t>
      </w:r>
      <w:r w:rsidR="00C4582D" w:rsidRPr="00C4582D">
        <w:rPr>
          <w:rFonts w:ascii="Times New Roman" w:hAnsi="Times New Roman" w:cs="Times New Roman"/>
          <w:sz w:val="28"/>
          <w:szCs w:val="28"/>
        </w:rPr>
        <w:t xml:space="preserve"> риска отнесено _60_</w:t>
      </w:r>
      <w:r w:rsidR="006F4CA6" w:rsidRPr="00C4582D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14:paraId="15A22D10" w14:textId="77777777" w:rsidR="009341E1" w:rsidRPr="00C4582D" w:rsidRDefault="00A62D5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D">
        <w:rPr>
          <w:rFonts w:ascii="Times New Roman" w:hAnsi="Times New Roman" w:cs="Times New Roman"/>
          <w:sz w:val="28"/>
          <w:szCs w:val="28"/>
        </w:rPr>
        <w:t>б) к категории умеренного</w:t>
      </w:r>
      <w:r w:rsidR="00C4582D" w:rsidRPr="00C4582D">
        <w:rPr>
          <w:rFonts w:ascii="Times New Roman" w:hAnsi="Times New Roman" w:cs="Times New Roman"/>
          <w:sz w:val="28"/>
          <w:szCs w:val="28"/>
        </w:rPr>
        <w:t xml:space="preserve"> риска отнесено _206_</w:t>
      </w:r>
      <w:r w:rsidR="006F4CA6" w:rsidRPr="00C4582D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14:paraId="09A7877F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D">
        <w:rPr>
          <w:rFonts w:ascii="Times New Roman" w:hAnsi="Times New Roman" w:cs="Times New Roman"/>
          <w:sz w:val="28"/>
          <w:szCs w:val="28"/>
        </w:rPr>
        <w:t>в) к кат</w:t>
      </w:r>
      <w:r w:rsidR="00C4582D" w:rsidRPr="00C4582D">
        <w:rPr>
          <w:rFonts w:ascii="Times New Roman" w:hAnsi="Times New Roman" w:cs="Times New Roman"/>
          <w:sz w:val="28"/>
          <w:szCs w:val="28"/>
        </w:rPr>
        <w:t>егории низкого риска отнесено _0</w:t>
      </w:r>
      <w:r w:rsidRPr="00C4582D">
        <w:rPr>
          <w:rFonts w:ascii="Times New Roman" w:hAnsi="Times New Roman" w:cs="Times New Roman"/>
          <w:sz w:val="28"/>
          <w:szCs w:val="28"/>
        </w:rPr>
        <w:t>_ объектов муниципального контроля.</w:t>
      </w:r>
    </w:p>
    <w:p w14:paraId="7B05CDF4" w14:textId="77777777" w:rsidR="009341E1" w:rsidRDefault="006F4CA6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В рамках муниципального</w:t>
      </w:r>
      <w:r w:rsidR="00B37412">
        <w:rPr>
          <w:rFonts w:ascii="Times New Roman" w:hAnsi="Times New Roman" w:cs="Times New Roman"/>
          <w:sz w:val="28"/>
          <w:szCs w:val="28"/>
        </w:rPr>
        <w:t xml:space="preserve"> контроля за период с 01.01.2025</w:t>
      </w:r>
      <w:r w:rsidR="00996F0B">
        <w:rPr>
          <w:rFonts w:ascii="Times New Roman" w:hAnsi="Times New Roman" w:cs="Times New Roman"/>
          <w:sz w:val="28"/>
          <w:szCs w:val="28"/>
        </w:rPr>
        <w:t xml:space="preserve"> по 01.12.2025</w:t>
      </w:r>
      <w:r w:rsidR="003A3811">
        <w:rPr>
          <w:rFonts w:ascii="Times New Roman" w:hAnsi="Times New Roman" w:cs="Times New Roman"/>
          <w:sz w:val="28"/>
          <w:szCs w:val="28"/>
        </w:rPr>
        <w:t>г.г. контрольные мероприятия не проводились.</w:t>
      </w:r>
    </w:p>
    <w:p w14:paraId="28BAFA09" w14:textId="77777777" w:rsidR="009341E1" w:rsidRDefault="00C903D5" w:rsidP="000A3FA0">
      <w:pPr>
        <w:spacing w:after="0" w:line="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9</w:t>
      </w:r>
      <w:r w:rsidR="006F4CA6">
        <w:rPr>
          <w:rFonts w:ascii="Times New Roman" w:hAnsi="Times New Roman" w:cs="Times New Roman"/>
          <w:sz w:val="28"/>
          <w:szCs w:val="28"/>
        </w:rPr>
        <w:t xml:space="preserve">. 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</w:t>
      </w:r>
      <w:r w:rsidR="006F4CA6">
        <w:rPr>
          <w:rFonts w:ascii="Times New Roman" w:hAnsi="Times New Roman" w:cs="Times New Roman"/>
          <w:sz w:val="28"/>
          <w:szCs w:val="28"/>
        </w:rPr>
        <w:lastRenderedPageBreak/>
        <w:t>информированности о способах их соблюдения контро</w:t>
      </w:r>
      <w:r w:rsidR="00033DCF">
        <w:rPr>
          <w:rFonts w:ascii="Times New Roman" w:hAnsi="Times New Roman" w:cs="Times New Roman"/>
          <w:sz w:val="28"/>
          <w:szCs w:val="28"/>
        </w:rPr>
        <w:t>льным</w:t>
      </w:r>
      <w:r w:rsidR="0076026B">
        <w:rPr>
          <w:rFonts w:ascii="Times New Roman" w:hAnsi="Times New Roman" w:cs="Times New Roman"/>
          <w:sz w:val="28"/>
          <w:szCs w:val="28"/>
        </w:rPr>
        <w:t xml:space="preserve"> органом в 2025</w:t>
      </w:r>
      <w:r w:rsidR="006F4CA6">
        <w:rPr>
          <w:rFonts w:ascii="Times New Roman" w:hAnsi="Times New Roman" w:cs="Times New Roman"/>
          <w:sz w:val="28"/>
          <w:szCs w:val="28"/>
        </w:rPr>
        <w:t xml:space="preserve"> году реализовалась программа профилактики рисков причинения вреда (ущерба) охраняемым законом ценностям, утвержденная </w:t>
      </w:r>
      <w:r w:rsidR="006B60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улымского района от 06.11.2024 № 922 </w:t>
      </w:r>
      <w:r w:rsidR="006F4CA6">
        <w:rPr>
          <w:rFonts w:ascii="Times New Roman" w:hAnsi="Times New Roman" w:cs="Times New Roman"/>
          <w:sz w:val="28"/>
          <w:szCs w:val="28"/>
        </w:rPr>
        <w:t>(далее - Программа профилактики за текущий год).</w:t>
      </w:r>
    </w:p>
    <w:p w14:paraId="2816F06E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03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В целях достижения целей и задач Програ</w:t>
      </w:r>
      <w:r w:rsidR="000600FC">
        <w:rPr>
          <w:rFonts w:ascii="Times New Roman" w:hAnsi="Times New Roman" w:cs="Times New Roman"/>
          <w:sz w:val="28"/>
          <w:szCs w:val="28"/>
        </w:rPr>
        <w:t>ммы профилактики з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, предусмотренные перечнем профилактических мероприятий:</w:t>
      </w:r>
    </w:p>
    <w:p w14:paraId="1312788A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оведено __</w:t>
      </w:r>
      <w:r w:rsidR="007257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профилактических визитов, из них:</w:t>
      </w:r>
    </w:p>
    <w:p w14:paraId="46A71209" w14:textId="77777777" w:rsidR="009341E1" w:rsidRPr="000035E4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035E4">
        <w:rPr>
          <w:rFonts w:ascii="Times New Roman" w:hAnsi="Times New Roman" w:cs="Times New Roman"/>
          <w:sz w:val="28"/>
          <w:szCs w:val="28"/>
        </w:rPr>
        <w:t>обязательных профилактических визитов - ___</w:t>
      </w:r>
      <w:r w:rsidR="000035E4" w:rsidRPr="000035E4">
        <w:rPr>
          <w:rFonts w:ascii="Times New Roman" w:hAnsi="Times New Roman" w:cs="Times New Roman"/>
          <w:sz w:val="28"/>
          <w:szCs w:val="28"/>
        </w:rPr>
        <w:t>0</w:t>
      </w:r>
      <w:r w:rsidRPr="000035E4">
        <w:rPr>
          <w:rFonts w:ascii="Times New Roman" w:hAnsi="Times New Roman" w:cs="Times New Roman"/>
          <w:sz w:val="28"/>
          <w:szCs w:val="28"/>
        </w:rPr>
        <w:t>___;</w:t>
      </w:r>
    </w:p>
    <w:p w14:paraId="126BBD30" w14:textId="77777777" w:rsidR="009341E1" w:rsidRPr="000035E4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4">
        <w:rPr>
          <w:rFonts w:ascii="Times New Roman" w:hAnsi="Times New Roman" w:cs="Times New Roman"/>
          <w:sz w:val="28"/>
          <w:szCs w:val="28"/>
        </w:rPr>
        <w:t>- профилактических визитов по инициативе контролируемого лица - _</w:t>
      </w:r>
      <w:r w:rsidR="000035E4" w:rsidRPr="000035E4">
        <w:rPr>
          <w:rFonts w:ascii="Times New Roman" w:hAnsi="Times New Roman" w:cs="Times New Roman"/>
          <w:sz w:val="28"/>
          <w:szCs w:val="28"/>
        </w:rPr>
        <w:t>0</w:t>
      </w:r>
      <w:r w:rsidRPr="000035E4">
        <w:rPr>
          <w:rFonts w:ascii="Times New Roman" w:hAnsi="Times New Roman" w:cs="Times New Roman"/>
          <w:sz w:val="28"/>
          <w:szCs w:val="28"/>
        </w:rPr>
        <w:t>__;</w:t>
      </w:r>
    </w:p>
    <w:p w14:paraId="4A458CB7" w14:textId="77777777" w:rsidR="009341E1" w:rsidRPr="000035E4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4">
        <w:rPr>
          <w:rFonts w:ascii="Times New Roman" w:hAnsi="Times New Roman" w:cs="Times New Roman"/>
          <w:sz w:val="28"/>
          <w:szCs w:val="28"/>
        </w:rPr>
        <w:t>б) объявлено __</w:t>
      </w:r>
      <w:r w:rsidR="000035E4" w:rsidRPr="000035E4">
        <w:rPr>
          <w:rFonts w:ascii="Times New Roman" w:hAnsi="Times New Roman" w:cs="Times New Roman"/>
          <w:sz w:val="28"/>
          <w:szCs w:val="28"/>
        </w:rPr>
        <w:t>0</w:t>
      </w:r>
      <w:r w:rsidRPr="000035E4">
        <w:rPr>
          <w:rFonts w:ascii="Times New Roman" w:hAnsi="Times New Roman" w:cs="Times New Roman"/>
          <w:sz w:val="28"/>
          <w:szCs w:val="28"/>
        </w:rPr>
        <w:t>___ предостережений о недопустимости нарушений обязательных требований, из них:</w:t>
      </w:r>
    </w:p>
    <w:p w14:paraId="69341DBF" w14:textId="77777777" w:rsidR="009341E1" w:rsidRPr="000035E4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E4">
        <w:rPr>
          <w:rFonts w:ascii="Times New Roman" w:hAnsi="Times New Roman" w:cs="Times New Roman"/>
          <w:sz w:val="28"/>
          <w:szCs w:val="28"/>
        </w:rPr>
        <w:t>- отменено _</w:t>
      </w:r>
      <w:r w:rsidR="000035E4" w:rsidRPr="000035E4">
        <w:rPr>
          <w:rFonts w:ascii="Times New Roman" w:hAnsi="Times New Roman" w:cs="Times New Roman"/>
          <w:sz w:val="28"/>
          <w:szCs w:val="28"/>
        </w:rPr>
        <w:t>0</w:t>
      </w:r>
      <w:r w:rsidRPr="000035E4">
        <w:rPr>
          <w:rFonts w:ascii="Times New Roman" w:hAnsi="Times New Roman" w:cs="Times New Roman"/>
          <w:sz w:val="28"/>
          <w:szCs w:val="28"/>
        </w:rPr>
        <w:t>__ предостережений о недопустимости нарушения обязательных требований;</w:t>
      </w:r>
    </w:p>
    <w:p w14:paraId="0F661D5A" w14:textId="77777777" w:rsidR="009341E1" w:rsidRDefault="0087040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 контрольного </w:t>
      </w:r>
      <w:r w:rsidR="006F4CA6" w:rsidRPr="00827E1A">
        <w:rPr>
          <w:rFonts w:ascii="Times New Roman" w:hAnsi="Times New Roman" w:cs="Times New Roman"/>
          <w:sz w:val="28"/>
          <w:szCs w:val="28"/>
        </w:rPr>
        <w:t>органа имеется информация о принятии контролируемыми лицами мер по соблюдению обязательных требований по _</w:t>
      </w:r>
      <w:r w:rsidR="00827E1A" w:rsidRPr="00827E1A">
        <w:rPr>
          <w:rFonts w:ascii="Times New Roman" w:hAnsi="Times New Roman" w:cs="Times New Roman"/>
          <w:sz w:val="28"/>
          <w:szCs w:val="28"/>
        </w:rPr>
        <w:t>0</w:t>
      </w:r>
      <w:r w:rsidR="006F4CA6" w:rsidRPr="00827E1A">
        <w:rPr>
          <w:rFonts w:ascii="Times New Roman" w:hAnsi="Times New Roman" w:cs="Times New Roman"/>
          <w:sz w:val="28"/>
          <w:szCs w:val="28"/>
        </w:rPr>
        <w:t>__ предостережениям о недопустимости нарушения обязательных требований.</w:t>
      </w:r>
    </w:p>
    <w:p w14:paraId="5B80CDED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осуществлено размещение и поддержание в актуальном состоянии на официальном </w:t>
      </w:r>
      <w:r w:rsidR="00B93CB6">
        <w:rPr>
          <w:rFonts w:ascii="Times New Roman" w:hAnsi="Times New Roman" w:cs="Times New Roman"/>
          <w:sz w:val="28"/>
          <w:szCs w:val="28"/>
        </w:rPr>
        <w:t xml:space="preserve">сайте контрольного </w:t>
      </w:r>
      <w:r>
        <w:rPr>
          <w:rFonts w:ascii="Times New Roman" w:hAnsi="Times New Roman" w:cs="Times New Roman"/>
          <w:sz w:val="28"/>
          <w:szCs w:val="28"/>
        </w:rPr>
        <w:t>органа следующий сведений, предусмотренных частью 3 статьи 46 Федерального закона № 248-ФЗ:</w:t>
      </w:r>
    </w:p>
    <w:p w14:paraId="7768DAD4" w14:textId="77777777" w:rsidR="009341E1" w:rsidRDefault="009341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953"/>
      </w:tblGrid>
      <w:tr w:rsidR="009341E1" w14:paraId="29C7287A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0023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3201C6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F893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е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EBC1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официального сайта контрольного (надзорного) органа, содержащего размещенные виды сведений / обоснование неразмещения соответствующего вида сведений</w:t>
            </w:r>
          </w:p>
        </w:tc>
      </w:tr>
      <w:tr w:rsidR="009341E1" w14:paraId="0BCF303F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03C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2550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ексты нормативных правовых актов, регулирующих осуществление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актуальной редакц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4DE5" w14:textId="77777777" w:rsidR="009341E1" w:rsidRDefault="009766D2" w:rsidP="009766D2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766D2">
              <w:rPr>
                <w:rFonts w:ascii="Times New Roman" w:hAnsi="Times New Roman" w:cs="Times New Roman"/>
                <w:sz w:val="28"/>
                <w:szCs w:val="28"/>
              </w:rPr>
              <w:t xml:space="preserve">https://chulym.nso.ru/page/10447 </w:t>
            </w:r>
          </w:p>
        </w:tc>
      </w:tr>
      <w:tr w:rsidR="009341E1" w14:paraId="19591261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A380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2B55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</w:t>
            </w:r>
            <w:r w:rsidR="00990CB7">
              <w:rPr>
                <w:rFonts w:ascii="Times New Roman" w:hAnsi="Times New Roman" w:cs="Times New Roman"/>
                <w:sz w:val="28"/>
                <w:szCs w:val="28"/>
              </w:rPr>
              <w:t xml:space="preserve">ах ответственности, примен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рушении обяз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с текстами в действующей редак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40CF" w14:textId="77777777" w:rsidR="009341E1" w:rsidRDefault="00FA1B4C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chulym.nso.ru/page/10540</w:t>
            </w:r>
          </w:p>
        </w:tc>
      </w:tr>
      <w:tr w:rsidR="009341E1" w14:paraId="23A57E81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A2A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6635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B487" w14:textId="77777777" w:rsidR="009341E1" w:rsidRDefault="00981FE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контрольные мероприятия не проводятся (пункт 2.4 Положения о муниципальном контроле)</w:t>
            </w:r>
          </w:p>
        </w:tc>
      </w:tr>
      <w:tr w:rsidR="009341E1" w:rsidRPr="003D337D" w14:paraId="7C6E05E0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DE14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61E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A73A" w14:textId="77777777" w:rsidR="009341E1" w:rsidRPr="003D337D" w:rsidRDefault="003D337D" w:rsidP="003D337D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7D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6F4CA6" w:rsidRPr="003D33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ущем году подготовка руководств по соблю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="006F4CA6" w:rsidRPr="003D33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язательн</w:t>
            </w:r>
            <w:r w:rsidRPr="003D337D">
              <w:rPr>
                <w:rFonts w:ascii="Times New Roman" w:hAnsi="Times New Roman" w:cs="Times New Roman"/>
                <w:iCs/>
                <w:sz w:val="28"/>
                <w:szCs w:val="28"/>
              </w:rPr>
              <w:t>ых требований не осуществлялось</w:t>
            </w:r>
          </w:p>
        </w:tc>
      </w:tr>
      <w:tr w:rsidR="009341E1" w14:paraId="03800231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7038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CD84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B21" w14:textId="77777777" w:rsidR="009341E1" w:rsidRDefault="0019454E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4E">
              <w:rPr>
                <w:rFonts w:ascii="Times New Roman" w:hAnsi="Times New Roman" w:cs="Times New Roman"/>
                <w:sz w:val="28"/>
                <w:szCs w:val="28"/>
              </w:rPr>
              <w:t>https://chulym.nso.ru/page/10451</w:t>
            </w:r>
            <w:r w:rsidRPr="001945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4385EA72" w14:textId="77777777" w:rsidR="009341E1" w:rsidRDefault="009341E1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E1" w14:paraId="30778D29" w14:textId="77777777" w:rsidTr="00751EE8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F0E" w14:textId="77777777" w:rsidR="009341E1" w:rsidRDefault="006F4C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133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тнесения объектов контроля к категориям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87B2" w14:textId="77777777" w:rsidR="009341E1" w:rsidRDefault="00684D1F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D1F">
              <w:rPr>
                <w:rFonts w:ascii="Times New Roman" w:hAnsi="Times New Roman" w:cs="Times New Roman"/>
                <w:sz w:val="28"/>
                <w:szCs w:val="28"/>
              </w:rPr>
              <w:t>https://chulym.nso.ru/page/10451</w:t>
            </w:r>
            <w:r w:rsidRPr="00684D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41E1" w14:paraId="55AF147B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1B08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A80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за текущий год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AF6F" w14:textId="77777777" w:rsidR="009341E1" w:rsidRDefault="004C3F8F" w:rsidP="004C3F8F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8F">
              <w:rPr>
                <w:rFonts w:ascii="Times New Roman" w:hAnsi="Times New Roman" w:cs="Times New Roman"/>
                <w:sz w:val="28"/>
                <w:szCs w:val="28"/>
              </w:rPr>
              <w:t xml:space="preserve">https://chulym.nso.ru/page/10516 </w:t>
            </w:r>
          </w:p>
        </w:tc>
      </w:tr>
      <w:tr w:rsidR="009341E1" w14:paraId="59BA13FB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A6E6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94D5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</w:t>
            </w:r>
            <w:r w:rsidR="00562556">
              <w:rPr>
                <w:rFonts w:ascii="Times New Roman" w:hAnsi="Times New Roman" w:cs="Times New Roman"/>
                <w:sz w:val="28"/>
                <w:szCs w:val="28"/>
              </w:rPr>
              <w:t xml:space="preserve">шиваться контро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м у контролируемого лиц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699A" w14:textId="77777777" w:rsidR="009341E1" w:rsidRDefault="00E0768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684">
              <w:rPr>
                <w:rFonts w:ascii="Times New Roman" w:hAnsi="Times New Roman" w:cs="Times New Roman"/>
                <w:sz w:val="28"/>
                <w:szCs w:val="28"/>
              </w:rPr>
              <w:t>https://chulym.nso.ru/page/10450</w:t>
            </w:r>
            <w:r w:rsidRPr="00E076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4ACDF197" w14:textId="77777777" w:rsidR="009341E1" w:rsidRDefault="009341E1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E1" w14:paraId="5ABAA973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420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7B2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355" w14:textId="77777777" w:rsidR="009341E1" w:rsidRDefault="00C73CA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A6">
              <w:rPr>
                <w:rFonts w:ascii="Times New Roman" w:hAnsi="Times New Roman" w:cs="Times New Roman"/>
                <w:sz w:val="28"/>
                <w:szCs w:val="28"/>
              </w:rPr>
              <w:t>https://chulym.nso.ru/page/10515</w:t>
            </w:r>
          </w:p>
          <w:p w14:paraId="78972D88" w14:textId="77777777" w:rsidR="009341E1" w:rsidRDefault="009341E1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E1" w14:paraId="2E1364F7" w14:textId="77777777" w:rsidTr="00751E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821C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4424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600" w14:textId="77777777" w:rsidR="009341E1" w:rsidRPr="0094081B" w:rsidRDefault="0089029F" w:rsidP="0089029F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6F4CA6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х муниципального контроля вид</w:t>
            </w:r>
            <w:r w:rsidR="006F4CA6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филактического мероприятия – стимулирование добросовестного соблюдения </w:t>
            </w:r>
            <w:r w:rsidR="000021A0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не проводится</w:t>
            </w:r>
            <w:r w:rsidR="000021A0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="006F4CA6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>пункт</w:t>
            </w:r>
            <w:r w:rsidR="000021A0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.5</w:t>
            </w:r>
            <w:r w:rsidR="006F4CA6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ожения о муниципальном контрол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9341E1" w14:paraId="1A2F8AC1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1C97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A3EB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рядке досудебного обжалования </w:t>
            </w:r>
            <w:r w:rsidR="009A455D">
              <w:rPr>
                <w:rFonts w:ascii="Times New Roman" w:hAnsi="Times New Roman" w:cs="Times New Roman"/>
                <w:sz w:val="28"/>
                <w:szCs w:val="28"/>
              </w:rPr>
              <w:t xml:space="preserve">решений контр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, действий (бездействия) его должностных лиц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7120" w14:textId="77777777" w:rsidR="009341E1" w:rsidRDefault="007132AF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chulym.nso.ru/page/10457</w:t>
            </w:r>
            <w:r w:rsidRPr="007132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41E1" w14:paraId="2B750149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D572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4D41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</w:t>
            </w:r>
            <w:r w:rsidR="009A455D">
              <w:rPr>
                <w:rFonts w:ascii="Times New Roman" w:hAnsi="Times New Roman" w:cs="Times New Roman"/>
                <w:sz w:val="28"/>
                <w:szCs w:val="28"/>
              </w:rPr>
              <w:t xml:space="preserve">ктики контр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475" w14:textId="77777777" w:rsidR="009341E1" w:rsidRDefault="00BB239D" w:rsidP="00F42A89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39D">
              <w:rPr>
                <w:rFonts w:ascii="Times New Roman" w:hAnsi="Times New Roman" w:cs="Times New Roman"/>
                <w:sz w:val="28"/>
                <w:szCs w:val="28"/>
              </w:rPr>
              <w:t xml:space="preserve">https://chulym.nso.ru/page/12268 </w:t>
            </w:r>
          </w:p>
        </w:tc>
      </w:tr>
      <w:tr w:rsidR="009341E1" w14:paraId="2BF5F89F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CD6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33E0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о муниципальном контроле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2D1" w14:textId="77777777" w:rsidR="009341E1" w:rsidRDefault="00223173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73">
              <w:rPr>
                <w:rFonts w:ascii="Times New Roman" w:hAnsi="Times New Roman" w:cs="Times New Roman"/>
                <w:sz w:val="28"/>
                <w:szCs w:val="28"/>
              </w:rPr>
              <w:t>https://chulym.nso.ru/page/12268</w:t>
            </w:r>
            <w:r w:rsidRPr="00223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41E1" w14:paraId="2E9F61F1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430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04D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E98E" w14:textId="77777777" w:rsidR="009341E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6F4CA6" w:rsidRPr="002167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х муниципального контроля вид</w:t>
            </w:r>
            <w:r w:rsidR="006F4CA6" w:rsidRPr="002167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филактического мероприятия – самообслед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не проводится</w:t>
            </w:r>
            <w:r w:rsidR="00AB50E3" w:rsidRPr="002167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="00AB50E3" w:rsidRPr="0094081B">
              <w:rPr>
                <w:rFonts w:ascii="Times New Roman" w:hAnsi="Times New Roman" w:cs="Times New Roman"/>
                <w:iCs/>
                <w:sz w:val="28"/>
                <w:szCs w:val="28"/>
              </w:rPr>
              <w:t>пункт 3.5 П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жения о муниципальном контроле)</w:t>
            </w:r>
          </w:p>
          <w:p w14:paraId="6F16AD2C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3FE60DA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0D66C60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D088F45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C6D0F39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EEDF0A6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935DC5B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25376E9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7059930" w14:textId="77777777" w:rsidR="00216761" w:rsidRDefault="00216761" w:rsidP="00216761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CD2D0C2" w14:textId="77777777" w:rsidR="00216761" w:rsidRPr="00F42A89" w:rsidRDefault="00216761" w:rsidP="00216761">
            <w:pPr>
              <w:spacing w:line="0" w:lineRule="atLeast"/>
              <w:ind w:righ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341E1" w14:paraId="090541F2" w14:textId="77777777" w:rsidTr="00751EE8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2E9F" w14:textId="77777777" w:rsidR="009341E1" w:rsidRDefault="00751EE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4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5BF5" w14:textId="77777777" w:rsidR="009341E1" w:rsidRDefault="006F4CA6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9D0" w14:textId="77777777" w:rsidR="009341E1" w:rsidRDefault="008A1D83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29BF88ED" w14:textId="77777777" w:rsidR="009341E1" w:rsidRDefault="009341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4C5CA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лось размещение и поддержание в актуальном состоянии сведений о муниципа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14:paraId="50549A1E" w14:textId="77777777" w:rsidR="009341E1" w:rsidRPr="002D4BB2" w:rsidRDefault="00CE58D3" w:rsidP="00962B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консультирование</w:t>
      </w:r>
      <w:r w:rsidR="006F4CA6" w:rsidRPr="002D4BB2">
        <w:rPr>
          <w:rFonts w:ascii="Times New Roman" w:hAnsi="Times New Roman" w:cs="Times New Roman"/>
          <w:sz w:val="28"/>
          <w:szCs w:val="28"/>
        </w:rPr>
        <w:t xml:space="preserve"> контролируемых лиц в порядке и способами, предусмотренными Положением о муниципальном контроле, в том числе по телефону, посредством видео-конференц-связи (в том числе мобильного приложения «Инспектор», на личном приеме, в ходе пр</w:t>
      </w:r>
      <w:r w:rsidR="0072579F">
        <w:rPr>
          <w:rFonts w:ascii="Times New Roman" w:hAnsi="Times New Roman" w:cs="Times New Roman"/>
          <w:sz w:val="28"/>
          <w:szCs w:val="28"/>
        </w:rPr>
        <w:t>оведения контрольных</w:t>
      </w:r>
      <w:r w:rsidR="006F4CA6" w:rsidRPr="002D4BB2">
        <w:rPr>
          <w:rFonts w:ascii="Times New Roman" w:hAnsi="Times New Roman" w:cs="Times New Roman"/>
          <w:sz w:val="28"/>
          <w:szCs w:val="28"/>
        </w:rPr>
        <w:t xml:space="preserve"> и профилактических мер</w:t>
      </w:r>
      <w:r w:rsidR="00962B79">
        <w:rPr>
          <w:rFonts w:ascii="Times New Roman" w:hAnsi="Times New Roman" w:cs="Times New Roman"/>
          <w:sz w:val="28"/>
          <w:szCs w:val="28"/>
        </w:rPr>
        <w:t>оприятий не проводилось</w:t>
      </w:r>
      <w:r w:rsidR="00F121E5" w:rsidRPr="002D4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95287" w14:textId="77777777" w:rsidR="009341E1" w:rsidRDefault="00C903D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6F4CA6">
        <w:rPr>
          <w:rFonts w:ascii="Times New Roman" w:eastAsia="Times New Roman" w:hAnsi="Times New Roman" w:cs="Times New Roman"/>
          <w:sz w:val="28"/>
          <w:szCs w:val="28"/>
        </w:rPr>
        <w:t>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14:paraId="72CFF8E1" w14:textId="77777777" w:rsidR="009341E1" w:rsidRDefault="009341E1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1"/>
        <w:gridCol w:w="2551"/>
      </w:tblGrid>
      <w:tr w:rsidR="009341E1" w14:paraId="0662B949" w14:textId="77777777" w:rsidTr="00E91B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8E6" w14:textId="77777777" w:rsidR="009341E1" w:rsidRDefault="006F4CA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0A6EE75" w14:textId="77777777" w:rsidR="009341E1" w:rsidRDefault="006F4CA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BC3F" w14:textId="77777777" w:rsidR="009341E1" w:rsidRDefault="006F4C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A23" w14:textId="77777777" w:rsidR="009341E1" w:rsidRDefault="006F4C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 для тек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4F8" w14:textId="77777777" w:rsidR="009341E1" w:rsidRDefault="006F4C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 в текущем году</w:t>
            </w:r>
          </w:p>
        </w:tc>
      </w:tr>
      <w:tr w:rsidR="009341E1" w14:paraId="10767596" w14:textId="77777777" w:rsidTr="00E91B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B2C" w14:textId="77777777" w:rsidR="009341E1" w:rsidRDefault="006F4C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DC8E" w14:textId="77777777" w:rsidR="009341E1" w:rsidRPr="003573A4" w:rsidRDefault="003573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73A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личества проверок, в ходе которых выявлены нарушения обязательных требований, от общего количества проведенных проверок при осуществлении муниципального земельного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EEC" w14:textId="77777777" w:rsidR="009341E1" w:rsidRPr="003428E2" w:rsidRDefault="003428E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28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 показателя 2024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C676" w14:textId="77777777" w:rsidR="009341E1" w:rsidRDefault="009341E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14:paraId="2B89B15E" w14:textId="77777777" w:rsidR="009341E1" w:rsidRDefault="009341E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662DA0" w14:textId="77777777" w:rsidR="009341E1" w:rsidRDefault="00C903D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6F4CA6">
        <w:rPr>
          <w:rFonts w:ascii="Times New Roman" w:eastAsia="Times New Roman" w:hAnsi="Times New Roman" w:cs="Times New Roman"/>
          <w:sz w:val="28"/>
          <w:szCs w:val="28"/>
        </w:rPr>
        <w:t>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14:paraId="56F14218" w14:textId="77777777" w:rsidR="009341E1" w:rsidRDefault="009341E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816CF0" w14:textId="77777777" w:rsidR="009341E1" w:rsidRDefault="006F4CA6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реализации Программы</w:t>
      </w:r>
    </w:p>
    <w:p w14:paraId="003CDAFB" w14:textId="77777777" w:rsidR="009341E1" w:rsidRDefault="009341E1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96D9B" w14:textId="77777777" w:rsidR="009341E1" w:rsidRDefault="006F4CA6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Целями Программы являются:</w:t>
      </w:r>
    </w:p>
    <w:p w14:paraId="33DEAEE8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тимулирование добросовестного соблюдения обязательных требований всеми контролируемыми лицами;</w:t>
      </w:r>
    </w:p>
    <w:p w14:paraId="00E8D553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F4C78DC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C59A77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адачами Программы являются</w:t>
      </w:r>
    </w:p>
    <w:p w14:paraId="3EC3A710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изация работы структурных подразделений кон</w:t>
      </w:r>
      <w:r w:rsidR="00D04952">
        <w:rPr>
          <w:rFonts w:ascii="Times New Roman" w:hAnsi="Times New Roman" w:cs="Times New Roman"/>
          <w:sz w:val="28"/>
          <w:szCs w:val="28"/>
        </w:rPr>
        <w:t>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по проведению профилактических мероприятий, предусмотренных настоящей Программой;</w:t>
      </w:r>
    </w:p>
    <w:p w14:paraId="72ECF6DD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14:paraId="07C76543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формирование контролируемых лиц о порядке взаимоде</w:t>
      </w:r>
      <w:r w:rsidR="007E23E5">
        <w:rPr>
          <w:rFonts w:ascii="Times New Roman" w:hAnsi="Times New Roman" w:cs="Times New Roman"/>
          <w:sz w:val="28"/>
          <w:szCs w:val="28"/>
        </w:rPr>
        <w:t>йствия с контро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по вопросам организации и осуществления муниципального контроля;</w:t>
      </w:r>
    </w:p>
    <w:p w14:paraId="07848140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обеспечение приоритетности проведения профилактических мероприятий</w:t>
      </w:r>
      <w:r w:rsidR="00B633E5">
        <w:rPr>
          <w:rFonts w:ascii="Times New Roman" w:hAnsi="Times New Roman" w:cs="Times New Roman"/>
          <w:sz w:val="28"/>
          <w:szCs w:val="28"/>
        </w:rPr>
        <w:t xml:space="preserve"> перед контрольным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и;</w:t>
      </w:r>
    </w:p>
    <w:p w14:paraId="015F39CA" w14:textId="77777777" w:rsidR="009341E1" w:rsidRDefault="006F4CA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14:paraId="3D389D13" w14:textId="77777777" w:rsidR="009341E1" w:rsidRDefault="009341E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FEEBF90" w14:textId="77777777" w:rsidR="009341E1" w:rsidRDefault="006F4CA6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 w14:paraId="4537DE90" w14:textId="77777777" w:rsidR="009341E1" w:rsidRDefault="009341E1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21FB2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 целях достижения целей и решения задач настоящей Программы запланировано проведение следующий профилактических мероприятий:</w:t>
      </w:r>
    </w:p>
    <w:p w14:paraId="4E6699EC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Информирование.</w:t>
      </w:r>
    </w:p>
    <w:p w14:paraId="512BDDA8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Консультирование.</w:t>
      </w:r>
    </w:p>
    <w:p w14:paraId="1AE35797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 Объявление предостережений о недопустимости нарушений обязательных требований.</w:t>
      </w:r>
    </w:p>
    <w:p w14:paraId="1EA4025E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 Проведение профилактических визитов.</w:t>
      </w:r>
    </w:p>
    <w:p w14:paraId="14FB80B4" w14:textId="77777777" w:rsidR="009341E1" w:rsidRPr="003679AE" w:rsidRDefault="006F4C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 </w:t>
      </w:r>
      <w:r w:rsidR="003679AE" w:rsidRPr="003679AE">
        <w:rPr>
          <w:rFonts w:ascii="Times New Roman" w:hAnsi="Times New Roman" w:cs="Times New Roman"/>
          <w:iCs/>
          <w:sz w:val="28"/>
          <w:szCs w:val="28"/>
        </w:rPr>
        <w:t>Обобщение</w:t>
      </w:r>
      <w:r w:rsidR="003679AE">
        <w:rPr>
          <w:rFonts w:ascii="Times New Roman" w:hAnsi="Times New Roman" w:cs="Times New Roman"/>
          <w:iCs/>
          <w:sz w:val="28"/>
          <w:szCs w:val="28"/>
        </w:rPr>
        <w:t xml:space="preserve"> правоприменительной практики.</w:t>
      </w:r>
    </w:p>
    <w:p w14:paraId="0F8547D8" w14:textId="77777777" w:rsidR="009341E1" w:rsidRDefault="006F4C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В целях организации проведения профилактических мероприятий устанавливается План проведения профилактических мероприятий (приложение № 1 к настоящей Программе).</w:t>
      </w:r>
    </w:p>
    <w:p w14:paraId="0721E3C4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 целях организации осуществления обязательных профилактических визитов устанавливается План проведения обязательных профилактических виз</w:t>
      </w:r>
      <w:r w:rsidR="0067199F">
        <w:rPr>
          <w:rFonts w:ascii="Times New Roman" w:hAnsi="Times New Roman" w:cs="Times New Roman"/>
          <w:sz w:val="28"/>
          <w:szCs w:val="28"/>
        </w:rPr>
        <w:t>итов (приложение № 2 к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9F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A2B95D1" w14:textId="77777777" w:rsidR="009341E1" w:rsidRDefault="006F4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Профилактические мероприятия, предусмотренные Планом проведения профилактических мероприятий, Планом проведения обязательных профилактических визитов, обязательны для проведения подразделениями и должностными </w:t>
      </w:r>
      <w:r w:rsidR="00C42EE1">
        <w:rPr>
          <w:rFonts w:ascii="Times New Roman" w:hAnsi="Times New Roman" w:cs="Times New Roman"/>
          <w:sz w:val="28"/>
          <w:szCs w:val="28"/>
        </w:rPr>
        <w:t>лицами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.</w:t>
      </w:r>
      <w:r>
        <w:rPr>
          <w:rFonts w:ascii="Times New Roman" w:hAnsi="Times New Roman" w:cs="Times New Roman"/>
          <w:color w:val="000000"/>
          <w:sz w:val="30"/>
        </w:rPr>
        <w:t xml:space="preserve"> </w:t>
      </w:r>
      <w:r w:rsidR="00C42EE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ны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рган может проводить профилактические мероприятия, не предусмотренные программой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F54EF" w14:textId="77777777" w:rsidR="009341E1" w:rsidRDefault="009341E1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A1EC8" w14:textId="77777777" w:rsidR="009341E1" w:rsidRDefault="006F4CA6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казатели результативности и эффективности Программы</w:t>
      </w:r>
    </w:p>
    <w:p w14:paraId="354B9CD9" w14:textId="77777777" w:rsidR="009341E1" w:rsidRDefault="009341E1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D0188" w14:textId="77777777" w:rsidR="009341E1" w:rsidRDefault="006F4CA6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зультативность и эффективность Программы оценивается посредством:</w:t>
      </w:r>
    </w:p>
    <w:p w14:paraId="43C089EF" w14:textId="77777777" w:rsidR="009341E1" w:rsidRDefault="006F4CA6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14:paraId="4C787342" w14:textId="77777777" w:rsidR="009341E1" w:rsidRDefault="006F4CA6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ей полноты и качества проведения профилактических мероприятий в рамках муниципального контроля.</w:t>
      </w:r>
    </w:p>
    <w:p w14:paraId="43EA9839" w14:textId="77777777" w:rsidR="009341E1" w:rsidRDefault="006F4CA6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14:paraId="19DE961B" w14:textId="77777777" w:rsidR="00D74493" w:rsidRDefault="00D74493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143A8" w14:textId="77777777" w:rsidR="00D74493" w:rsidRDefault="00D74493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D4032" w14:textId="77777777" w:rsidR="009341E1" w:rsidRDefault="009341E1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9341E1" w14:paraId="7A12586A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8E6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6A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866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341E1" w14:paraId="6772C7B7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1FC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48B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денных обязательных профилактических визитов от общего количества 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3B9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0B26B823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проведении обязательных профилактических визитов показатель считается равным 100%)</w:t>
            </w:r>
          </w:p>
        </w:tc>
      </w:tr>
      <w:tr w:rsidR="009341E1" w14:paraId="783C8074" w14:textId="7777777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AFBE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3F4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1FDF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14:paraId="60495486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заявлений, показатель считается равным 1)</w:t>
            </w:r>
          </w:p>
        </w:tc>
      </w:tr>
      <w:tr w:rsidR="009341E1" w14:paraId="471E42CE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1EF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7F7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5E9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,5 баллов</w:t>
            </w:r>
          </w:p>
          <w:p w14:paraId="77BDCAE9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оценок показатель считается равным 10 баллам)</w:t>
            </w:r>
          </w:p>
        </w:tc>
      </w:tr>
      <w:tr w:rsidR="009341E1" w14:paraId="6A7047CE" w14:textId="7777777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C3E8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AC6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е года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290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%</w:t>
            </w:r>
          </w:p>
          <w:p w14:paraId="4BB7EF9D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выданных предостережений показатель считается равным 0)</w:t>
            </w:r>
          </w:p>
        </w:tc>
      </w:tr>
      <w:tr w:rsidR="009341E1" w14:paraId="181C6A63" w14:textId="7777777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87A5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EAA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ережений о недопустимости нарушения обязательных требований, по кот</w:t>
            </w:r>
            <w:r w:rsidR="00F40529">
              <w:rPr>
                <w:rFonts w:ascii="Times New Roman" w:hAnsi="Times New Roman" w:cs="Times New Roman"/>
                <w:sz w:val="24"/>
                <w:szCs w:val="24"/>
              </w:rPr>
              <w:t xml:space="preserve">орым у </w:t>
            </w:r>
            <w:proofErr w:type="gramStart"/>
            <w:r w:rsidR="00F405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информация о принятии контролируемыми лицами мер по соблюдению обязательных требований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94FC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14:paraId="79F07098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выданных предостережений показатель считается равным 100%)</w:t>
            </w:r>
          </w:p>
        </w:tc>
      </w:tr>
      <w:tr w:rsidR="009341E1" w14:paraId="7FF131A2" w14:textId="7777777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127D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392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сультирований контролируемых лиц, проведенных в дистанционном формате (без личного обращения контролируемог</w:t>
            </w:r>
            <w:r w:rsidR="00586036">
              <w:rPr>
                <w:rFonts w:ascii="Times New Roman" w:hAnsi="Times New Roman" w:cs="Times New Roman"/>
                <w:sz w:val="24"/>
                <w:szCs w:val="24"/>
              </w:rPr>
              <w:t>о лица в к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)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D752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14:paraId="09182FDF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проведении консультирований показатель считается равным 100%)</w:t>
            </w:r>
          </w:p>
        </w:tc>
      </w:tr>
      <w:tr w:rsidR="009341E1" w14:paraId="5288AF7C" w14:textId="77777777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9D2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84CD" w14:textId="77777777" w:rsidR="009341E1" w:rsidRDefault="006F4CA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а официальном</w:t>
            </w:r>
            <w:r w:rsidR="00586036">
              <w:rPr>
                <w:rFonts w:ascii="Times New Roman" w:hAnsi="Times New Roman" w:cs="Times New Roman"/>
                <w:sz w:val="24"/>
                <w:szCs w:val="24"/>
              </w:rPr>
              <w:t xml:space="preserve"> сайте 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азъяснительных материалов по вопросам осуществления муниципального контроля, соблюдения контролируемыми лицами обязательных требований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B72" w14:textId="77777777" w:rsidR="009341E1" w:rsidRDefault="006F4C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0C1179D" w14:textId="77777777" w:rsidR="009341E1" w:rsidRDefault="009341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41E1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B3CDA1" w14:textId="77777777" w:rsidR="009341E1" w:rsidRDefault="009341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9366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71F777D5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14:paraId="3DBD2708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14:paraId="1C8F331A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14:paraId="3CA83414" w14:textId="77777777" w:rsidR="00B74FCA" w:rsidRDefault="00B74FC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</w:p>
    <w:p w14:paraId="1BE2AF9F" w14:textId="77777777" w:rsidR="00B74FCA" w:rsidRDefault="001F51C7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ого района от 18.12.2025 № 1152</w:t>
      </w:r>
      <w:r w:rsidR="00B74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81DC2" w14:textId="77777777" w:rsidR="009341E1" w:rsidRDefault="009341E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1A81C1" w14:textId="77777777" w:rsidR="009341E1" w:rsidRDefault="009341E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F0A0A1" w14:textId="77777777" w:rsidR="009341E1" w:rsidRDefault="006F4CA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2E4F2053" w14:textId="77777777" w:rsidR="009341E1" w:rsidRDefault="0001729A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8418C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ческих мероприятий</w:t>
      </w:r>
    </w:p>
    <w:p w14:paraId="2C97CFD8" w14:textId="77777777" w:rsidR="009341E1" w:rsidRDefault="009341E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409"/>
        <w:gridCol w:w="4249"/>
        <w:gridCol w:w="3543"/>
        <w:gridCol w:w="3969"/>
      </w:tblGrid>
      <w:tr w:rsidR="009341E1" w14:paraId="22734C26" w14:textId="77777777" w:rsidTr="000F19F7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414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6F77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и форма проведения профилактического мероприят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E6CC" w14:textId="77777777" w:rsidR="009341E1" w:rsidRDefault="006F4C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ого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ED49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их 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E6CF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9341E1" w14:paraId="5F4D4A6A" w14:textId="77777777" w:rsidTr="000F19F7">
        <w:trPr>
          <w:trHeight w:val="2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314" w14:textId="77777777" w:rsidR="009341E1" w:rsidRDefault="006F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5BA" w14:textId="77777777" w:rsidR="009341E1" w:rsidRDefault="006F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A3C8" w14:textId="77777777" w:rsidR="009341E1" w:rsidRDefault="006F4C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06DF" w14:textId="77777777" w:rsidR="009341E1" w:rsidRDefault="006F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8357" w14:textId="77777777" w:rsidR="009341E1" w:rsidRDefault="006F4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341E1" w14:paraId="3697FF76" w14:textId="77777777" w:rsidTr="000F19F7">
        <w:trPr>
          <w:trHeight w:val="397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CABFC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B677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DDDB" w14:textId="77777777" w:rsidR="009341E1" w:rsidRDefault="006F4C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14:paraId="395DE03E" w14:textId="77777777" w:rsidR="009341E1" w:rsidRDefault="006F4C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размещения (актуализации) в специальном разделе официального</w:t>
            </w:r>
            <w:r w:rsidR="00017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а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 сведений, предусмотренных частью 3 статьи 46 Федерального закона № 248-ФЗ, с учетом проводимых в рамках муниципального </w:t>
            </w:r>
            <w:r w:rsidR="001B63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контрольных</w:t>
            </w:r>
            <w:r w:rsidR="00CE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3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филактических мероприятий;</w:t>
            </w:r>
          </w:p>
          <w:p w14:paraId="61708183" w14:textId="77777777" w:rsidR="009341E1" w:rsidRDefault="006F4C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размещения (актуализации) сведений о муниципальном контроле, о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контроля, отнесенных к соо</w:t>
            </w:r>
            <w:r w:rsidR="00800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ующим категориям риска,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14:paraId="34257A5F" w14:textId="77777777" w:rsidR="009341E1" w:rsidRDefault="006F4C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в иных фор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6B0D" w14:textId="77777777" w:rsidR="009341E1" w:rsidRDefault="006F4C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реализации Программы*</w:t>
            </w:r>
          </w:p>
          <w:p w14:paraId="1C1B91B7" w14:textId="77777777" w:rsidR="009341E1" w:rsidRDefault="0093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B1D199" w14:textId="77777777" w:rsidR="009341E1" w:rsidRDefault="006F4CA6" w:rsidP="00380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внесении изменений в нормативные правовые акты информация</w:t>
            </w:r>
            <w:r w:rsidR="00380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изируется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е контрольного </w:t>
            </w:r>
            <w:r w:rsidR="00CE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а, в едином реестре ви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</w:t>
            </w:r>
            <w:r w:rsidR="00CE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стве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гионального государственного конт</w:t>
            </w:r>
            <w:r w:rsidR="00CE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я</w:t>
            </w:r>
            <w:r w:rsidR="00185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течение 5 рабочих дней со дня вступления в силу изменений. Отдельные ви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, предусмотренные частью 3 статьи 46 Федерального закона № 248-ФЗ (в том числе Программа, доклады о муниципальном контроле), размещаются на официальном сайте в сроки, установленные норматив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DCA9" w14:textId="77777777" w:rsidR="009341E1" w:rsidRPr="005F3209" w:rsidRDefault="005F32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F32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земельных отношений и имущества управления экономического развития администрации Чулымского района – Функ Ирина Геннадьевна</w:t>
            </w:r>
            <w:r w:rsidR="00514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</w:tr>
      <w:tr w:rsidR="000F19F7" w14:paraId="52F9E19E" w14:textId="77777777" w:rsidTr="000F19F7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10F6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5E98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D405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в</w:t>
            </w:r>
            <w:r w:rsidR="00185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е, установленном пунктами 3.9, 3.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 о муниципальном контроле.</w:t>
            </w:r>
          </w:p>
          <w:p w14:paraId="6206B422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по следующим вопросам:</w:t>
            </w:r>
          </w:p>
          <w:p w14:paraId="363960E8" w14:textId="77777777" w:rsidR="000F19F7" w:rsidRDefault="001859DD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 организация и осуществление муниципального земельного контроля; 2. порядок осуществления контрольных мероприятий, установленных Положением о муниципальном контроле</w:t>
            </w:r>
            <w:r w:rsidR="00733F2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524774FA" w14:textId="77777777" w:rsidR="00733F20" w:rsidRDefault="00733F20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порядок обжалования действий (бездействия) должностных лиц, уполномоченных осуществлять муниципальный земельный контроль; </w:t>
            </w:r>
          </w:p>
          <w:p w14:paraId="1A5F8CB7" w14:textId="77777777" w:rsidR="00733F20" w:rsidRDefault="00733F20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4. получение информации о нормативных правовых актах (их отдельных положениях), содержащих обязательные требования, оцен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облюдения которых осуществляется администрацией в рамках контрольных мероприятий.   </w:t>
            </w:r>
          </w:p>
          <w:p w14:paraId="5EA5FF8D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может проводиться следующими способами:</w:t>
            </w:r>
          </w:p>
          <w:p w14:paraId="2149B178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 по телефону;</w:t>
            </w:r>
          </w:p>
          <w:p w14:paraId="232A1BFE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посредством видео-конференц-связи;</w:t>
            </w:r>
          </w:p>
          <w:p w14:paraId="2180991F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на личном приеме;</w:t>
            </w:r>
          </w:p>
          <w:p w14:paraId="5D7EF66D" w14:textId="77777777" w:rsidR="000F19F7" w:rsidRDefault="000F19F7" w:rsidP="000F19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 в ходе проведения профилактических меро</w:t>
            </w:r>
            <w:r w:rsidR="0069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ятий, контро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  <w:p w14:paraId="6AC0AE54" w14:textId="77777777" w:rsidR="000F19F7" w:rsidRPr="004D1652" w:rsidRDefault="000F19F7" w:rsidP="004D1652">
            <w:pPr>
              <w:spacing w:line="0" w:lineRule="atLeast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рядке и способах консультирования размещена на официальном</w:t>
            </w:r>
            <w:r w:rsidR="0069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е </w:t>
            </w:r>
            <w:proofErr w:type="gramStart"/>
            <w:r w:rsidR="00690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ледующей ссылке: </w:t>
            </w:r>
            <w:r w:rsidR="004D1652" w:rsidRPr="004D1652">
              <w:rPr>
                <w:rFonts w:ascii="Times New Roman" w:hAnsi="Times New Roman" w:cs="Times New Roman"/>
                <w:sz w:val="24"/>
                <w:szCs w:val="24"/>
              </w:rPr>
              <w:t>https://chulym.nso.ru/page/105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BA95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 реализации Программы*</w:t>
            </w:r>
          </w:p>
          <w:p w14:paraId="20BEDFD1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9D07CD" w14:textId="77777777" w:rsidR="000F19F7" w:rsidRDefault="000F19F7" w:rsidP="000F19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дней со дня его регистрации. Время консультирования по телефону, посредством видео-конференц-связи, на личном приеме не может превышать 15 минут либо иной срок, предусмотренный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2A21" w14:textId="77777777" w:rsidR="000F19F7" w:rsidRPr="005F3209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F32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земельных отношений и имущества управления экономического развития администрации Чулымского района – Функ Ирина Геннадьевна   </w:t>
            </w:r>
          </w:p>
        </w:tc>
      </w:tr>
      <w:tr w:rsidR="000F19F7" w14:paraId="30F7B4B3" w14:textId="77777777" w:rsidTr="000F19F7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BFD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E0D5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491D" w14:textId="77777777" w:rsidR="000F19F7" w:rsidRDefault="000F19F7" w:rsidP="000F19F7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14:paraId="37D98912" w14:textId="77777777" w:rsidR="000F19F7" w:rsidRDefault="000F19F7" w:rsidP="000A48A4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жение на предостережения подаются и рассматриваются в порядке,</w:t>
            </w:r>
            <w:r w:rsidR="000A4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ном пунктом 3.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о муниципальном контр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3F79" w14:textId="77777777" w:rsidR="000F19F7" w:rsidRDefault="000F19F7" w:rsidP="000F19F7">
            <w:pPr>
              <w:pStyle w:val="af5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 реализации Программы*</w:t>
            </w:r>
          </w:p>
          <w:p w14:paraId="66CBC6D1" w14:textId="77777777" w:rsidR="000F19F7" w:rsidRDefault="000F19F7" w:rsidP="000F19F7">
            <w:pPr>
              <w:pStyle w:val="af5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97332B" w14:textId="77777777" w:rsidR="000F19F7" w:rsidRDefault="000F19F7" w:rsidP="000F19F7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A08" w14:textId="77777777" w:rsidR="000F19F7" w:rsidRPr="005F3209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F3209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земельных отношений и имущества управления экономического развития администрации Чулымского района – Функ Ирина Геннадьевна   </w:t>
            </w:r>
          </w:p>
        </w:tc>
      </w:tr>
      <w:tr w:rsidR="000F19F7" w14:paraId="58B48A23" w14:textId="77777777" w:rsidTr="000F19F7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112B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65CD" w14:textId="77777777" w:rsidR="000F19F7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58BE" w14:textId="77777777" w:rsidR="000F19F7" w:rsidRDefault="000F19F7" w:rsidP="000F19F7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14:paraId="70D240D2" w14:textId="77777777" w:rsidR="000F19F7" w:rsidRDefault="000F19F7" w:rsidP="000F19F7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A349" w14:textId="77777777" w:rsidR="000F19F7" w:rsidRDefault="000F19F7" w:rsidP="000F19F7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язательные профилактические визиты проводятся в сроки, предусмотренные в Плане проведения обяз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ческих визитов.</w:t>
            </w:r>
          </w:p>
          <w:p w14:paraId="1F3E100C" w14:textId="77777777" w:rsidR="000F19F7" w:rsidRDefault="000F19F7" w:rsidP="000F19F7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визиты по инициативе контролируемого лица проводятся в сроки, согласованные с контролируемыми лицами.</w:t>
            </w:r>
          </w:p>
          <w:p w14:paraId="2AFA5EBF" w14:textId="77777777" w:rsidR="000F19F7" w:rsidRDefault="000F19F7" w:rsidP="000F19F7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заявлений консультирований о проведение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 2 и 3 статьи 52.2 Федерального закона № 248-Ф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9CAD" w14:textId="77777777" w:rsidR="000F19F7" w:rsidRPr="005F3209" w:rsidRDefault="000F19F7" w:rsidP="000F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F32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земельных отношений и имущества управления экономического развития администрации Чулымского райо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– Функ Ирина Геннадьевна   </w:t>
            </w:r>
          </w:p>
        </w:tc>
      </w:tr>
    </w:tbl>
    <w:p w14:paraId="21245322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99600D8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AAB0881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E7212E1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94B2FA9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44702BDA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E4F32A6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F56C5B9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EEC259F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46C0F50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0946600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7819E417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4503B3F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4FDA126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9341E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11C10A9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CB805C6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AC269CE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14:paraId="2F61B464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14:paraId="52522EC7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14:paraId="35D968F4" w14:textId="77777777" w:rsidR="009341E1" w:rsidRDefault="006F4CA6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14:paraId="709C1841" w14:textId="77777777" w:rsidR="00C204BE" w:rsidRDefault="00C204BE" w:rsidP="00C204BE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</w:p>
    <w:p w14:paraId="2F5B579F" w14:textId="77777777" w:rsidR="00C204BE" w:rsidRDefault="002B4690" w:rsidP="00C204BE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ого района от 18.12.2025 № 1152</w:t>
      </w:r>
      <w:r w:rsidR="00C20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D38B7" w14:textId="77777777" w:rsidR="00C204BE" w:rsidRDefault="00C204BE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5A908" w14:textId="77777777" w:rsidR="009341E1" w:rsidRDefault="009341E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228EF7" w14:textId="77777777" w:rsidR="009341E1" w:rsidRDefault="006F4C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1D38BB2" w14:textId="77777777" w:rsidR="009341E1" w:rsidRDefault="006F4C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обязательных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актических визитов</w:t>
      </w:r>
    </w:p>
    <w:p w14:paraId="0BA31025" w14:textId="77777777" w:rsidR="009341E1" w:rsidRDefault="009341E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"/>
        <w:gridCol w:w="1139"/>
        <w:gridCol w:w="1027"/>
        <w:gridCol w:w="1250"/>
        <w:gridCol w:w="1250"/>
        <w:gridCol w:w="1218"/>
        <w:gridCol w:w="1417"/>
        <w:gridCol w:w="1843"/>
        <w:gridCol w:w="1418"/>
        <w:gridCol w:w="992"/>
        <w:gridCol w:w="1134"/>
        <w:gridCol w:w="1276"/>
        <w:gridCol w:w="1276"/>
      </w:tblGrid>
      <w:tr w:rsidR="009341E1" w14:paraId="02B9E626" w14:textId="77777777">
        <w:trPr>
          <w:trHeight w:val="303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52D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D8A3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контролируемом лице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E9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контроля</w:t>
            </w:r>
          </w:p>
        </w:tc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2A69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илактическом визите</w:t>
            </w:r>
          </w:p>
        </w:tc>
      </w:tr>
      <w:tr w:rsidR="009341E1" w14:paraId="79E71C21" w14:textId="77777777" w:rsidTr="006104F6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7C7" w14:textId="77777777" w:rsidR="009341E1" w:rsidRDefault="00934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5B13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ируемого лиц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A0D9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8079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номер (ОГРН/ОГРНИП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B0D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 регистрации контролируемого лица - организа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EB4C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99D4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риска, присвоенная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1DF9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бязательного профилактического визита</w:t>
            </w:r>
          </w:p>
          <w:p w14:paraId="4F16CFFE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62AC0" w14:textId="77777777" w:rsidR="009341E1" w:rsidRDefault="009341E1" w:rsidP="002110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DBAB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профилактического виз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19BE" w14:textId="77777777" w:rsidR="009341E1" w:rsidRDefault="00887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трольных</w:t>
            </w:r>
            <w:r w:rsidR="006F4CA6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7A24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профилактического виз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B67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ведения профилактического виз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2FDE" w14:textId="77777777" w:rsidR="009341E1" w:rsidRDefault="006F4C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9341E1" w14:paraId="0DAD9A2A" w14:textId="77777777" w:rsidTr="006104F6">
        <w:trPr>
          <w:trHeight w:val="23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1EF1" w14:textId="77777777" w:rsidR="009341E1" w:rsidRDefault="006F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CE41" w14:textId="77777777" w:rsidR="009341E1" w:rsidRDefault="00D74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уэр Владимир Александрови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7120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A679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598" w14:textId="77777777" w:rsidR="009341E1" w:rsidRDefault="002B7D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3381">
              <w:rPr>
                <w:rFonts w:ascii="Times New Roman" w:hAnsi="Times New Roman" w:cs="Times New Roman"/>
                <w:sz w:val="20"/>
                <w:szCs w:val="20"/>
              </w:rPr>
              <w:t>бл. Новосибирская, г. Новосибирск, ул. Бориса Богаткова, д. 218, кв. 1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58CD" w14:textId="77777777" w:rsidR="009341E1" w:rsidRDefault="00E633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8F7C" w14:textId="77777777" w:rsidR="009341E1" w:rsidRDefault="00E633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47CF" w14:textId="77777777" w:rsidR="009341E1" w:rsidRPr="00A67F7B" w:rsidRDefault="00A67F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Федерального закона № 248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C024" w14:textId="77777777" w:rsidR="009341E1" w:rsidRDefault="00DE2F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. Новосибирская, р-н Чулымский,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D28" w14:textId="77777777" w:rsidR="009341E1" w:rsidRDefault="008873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768C" w14:textId="77777777" w:rsidR="009341E1" w:rsidRDefault="002C05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A97D" w14:textId="77777777" w:rsidR="009341E1" w:rsidRDefault="002C05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D59B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E1" w14:paraId="39FFEEE9" w14:textId="77777777" w:rsidTr="006104F6">
        <w:trPr>
          <w:trHeight w:val="23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4AA" w14:textId="77777777" w:rsidR="009341E1" w:rsidRDefault="006F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CB92" w14:textId="77777777" w:rsidR="009341E1" w:rsidRDefault="002B7D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 Александр Николаеви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6366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2536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455" w14:textId="77777777" w:rsidR="009341E1" w:rsidRDefault="005B31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, Чулымский район, п. Михайловский, ул. Старая Михайловка, дом 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682A" w14:textId="77777777" w:rsidR="009341E1" w:rsidRDefault="004471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F3B0" w14:textId="77777777" w:rsidR="009341E1" w:rsidRDefault="004471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9E61" w14:textId="77777777" w:rsidR="009341E1" w:rsidRDefault="004471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Федерального закона № 248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9107" w14:textId="77777777" w:rsidR="009341E1" w:rsidRDefault="004F40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-н Чулымский, МО Ужанихинский сельсо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B6AD" w14:textId="77777777" w:rsidR="009341E1" w:rsidRDefault="001E1F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CB83" w14:textId="77777777" w:rsidR="009341E1" w:rsidRDefault="001E1F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3111" w14:textId="77777777" w:rsidR="009341E1" w:rsidRDefault="001E1F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0FCC" w14:textId="77777777" w:rsidR="009341E1" w:rsidRDefault="009341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D0D" w14:paraId="13E24320" w14:textId="77777777" w:rsidTr="006104F6">
        <w:trPr>
          <w:trHeight w:val="23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668" w14:textId="77777777" w:rsidR="00993D0D" w:rsidRDefault="00993D0D" w:rsidP="0099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1B61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х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Николаеви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2989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49AF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B0A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л., Чулымский район, п. Михайловский, ул. Старая Михайловка, дом 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1EE1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551C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р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F5EE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</w:t>
            </w: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№ 248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6E60" w14:textId="77777777" w:rsidR="00993D0D" w:rsidRDefault="00474D77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сиби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 р-н Чулымский, МО Ужанихинский сельсо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1438" w14:textId="77777777" w:rsidR="00993D0D" w:rsidRDefault="00474D77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884A" w14:textId="77777777" w:rsidR="00993D0D" w:rsidRDefault="00474D77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ква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2E3E" w14:textId="77777777" w:rsidR="00993D0D" w:rsidRDefault="008E2D25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AC34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D0D" w14:paraId="77477F40" w14:textId="77777777" w:rsidTr="006104F6">
        <w:trPr>
          <w:trHeight w:val="23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DC64" w14:textId="77777777" w:rsidR="00993D0D" w:rsidRDefault="006C6ACC" w:rsidP="0099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EA41" w14:textId="77777777" w:rsidR="00993D0D" w:rsidRDefault="006C6ACC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Василий Иванови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981A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0B24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3AEB" w14:textId="77777777" w:rsidR="00993D0D" w:rsidRDefault="006C6ACC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, Чулымский район, п. Михайловский, ул. Зеленая, дом 4, кв. 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3738" w14:textId="77777777" w:rsidR="00993D0D" w:rsidRDefault="006C6ACC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1DE9" w14:textId="77777777" w:rsidR="00993D0D" w:rsidRDefault="006C6ACC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40D3" w14:textId="77777777" w:rsidR="00993D0D" w:rsidRDefault="006C6ACC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  <w:r w:rsidRPr="00A67F7B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Федерального закона № 248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9594" w14:textId="77777777" w:rsidR="00993D0D" w:rsidRDefault="006104F6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, р-н Чулымский, с/с Ужаних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07B6" w14:textId="77777777" w:rsidR="00993D0D" w:rsidRDefault="006104F6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ACC2" w14:textId="77777777" w:rsidR="00993D0D" w:rsidRDefault="006104F6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4793" w14:textId="77777777" w:rsidR="00993D0D" w:rsidRDefault="006104F6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959E" w14:textId="77777777" w:rsidR="00993D0D" w:rsidRDefault="00993D0D" w:rsidP="00993D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E9A494" w14:textId="77777777" w:rsidR="009341E1" w:rsidRDefault="009341E1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41E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FA2A" w14:textId="77777777" w:rsidR="002D53CB" w:rsidRDefault="002D53CB">
      <w:pPr>
        <w:spacing w:after="0" w:line="240" w:lineRule="auto"/>
      </w:pPr>
      <w:r>
        <w:separator/>
      </w:r>
    </w:p>
  </w:endnote>
  <w:endnote w:type="continuationSeparator" w:id="0">
    <w:p w14:paraId="3DAC7209" w14:textId="77777777" w:rsidR="002D53CB" w:rsidRDefault="002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40AD" w14:textId="77777777" w:rsidR="002D53CB" w:rsidRDefault="002D53CB">
      <w:pPr>
        <w:spacing w:after="0" w:line="240" w:lineRule="auto"/>
      </w:pPr>
      <w:r>
        <w:separator/>
      </w:r>
    </w:p>
  </w:footnote>
  <w:footnote w:type="continuationSeparator" w:id="0">
    <w:p w14:paraId="0AB4F5DB" w14:textId="77777777" w:rsidR="002D53CB" w:rsidRDefault="002D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D064" w14:textId="77777777" w:rsidR="009341E1" w:rsidRDefault="006F4CA6">
    <w:pPr>
      <w:pStyle w:val="a8"/>
      <w:jc w:val="center"/>
    </w:pPr>
    <w:r>
      <w:fldChar w:fldCharType="begin"/>
    </w:r>
    <w:r>
      <w:instrText>PAGE \* MERGEFORMAT</w:instrText>
    </w:r>
    <w:r>
      <w:fldChar w:fldCharType="separate"/>
    </w:r>
    <w:r w:rsidR="004A1994">
      <w:rPr>
        <w:noProof/>
      </w:rPr>
      <w:t>4</w:t>
    </w:r>
    <w:r>
      <w:fldChar w:fldCharType="end"/>
    </w:r>
  </w:p>
  <w:p w14:paraId="0E5E5E14" w14:textId="77777777" w:rsidR="009341E1" w:rsidRDefault="009341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D771" w14:textId="77777777" w:rsidR="008A1F74" w:rsidRPr="008A1F74" w:rsidRDefault="00C76667" w:rsidP="008A1F74">
    <w:pPr>
      <w:pStyle w:val="a8"/>
      <w:tabs>
        <w:tab w:val="clear" w:pos="7143"/>
        <w:tab w:val="clear" w:pos="14287"/>
        <w:tab w:val="left" w:pos="6975"/>
      </w:tabs>
      <w:rPr>
        <w:rFonts w:ascii="Times New Roman" w:hAnsi="Times New Roman" w:cs="Times New Roman"/>
        <w:sz w:val="28"/>
        <w:szCs w:val="28"/>
      </w:rPr>
    </w:pPr>
    <w: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283"/>
    <w:multiLevelType w:val="hybridMultilevel"/>
    <w:tmpl w:val="A17EE4CC"/>
    <w:lvl w:ilvl="0" w:tplc="2732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22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F25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BAFE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4E0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B4A6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4CE2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92F9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262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1FA"/>
    <w:multiLevelType w:val="hybridMultilevel"/>
    <w:tmpl w:val="4B0C677A"/>
    <w:lvl w:ilvl="0" w:tplc="464E9D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6E6E0B6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840E21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5A3048DE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668A88E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36ADADC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20495F0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8CFE7920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F7269F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1DB26F53"/>
    <w:multiLevelType w:val="multilevel"/>
    <w:tmpl w:val="755A96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A76FF8"/>
    <w:multiLevelType w:val="hybridMultilevel"/>
    <w:tmpl w:val="B59A4DF8"/>
    <w:lvl w:ilvl="0" w:tplc="A3E28918">
      <w:start w:val="1"/>
      <w:numFmt w:val="decimal"/>
      <w:lvlText w:val="3.1%1"/>
      <w:lvlJc w:val="left"/>
      <w:pPr>
        <w:ind w:left="1418" w:hanging="360"/>
      </w:pPr>
    </w:lvl>
    <w:lvl w:ilvl="1" w:tplc="E6B2B6DA">
      <w:start w:val="1"/>
      <w:numFmt w:val="lowerLetter"/>
      <w:lvlText w:val="%2."/>
      <w:lvlJc w:val="left"/>
      <w:pPr>
        <w:ind w:left="2138" w:hanging="360"/>
      </w:pPr>
    </w:lvl>
    <w:lvl w:ilvl="2" w:tplc="3CE458EE">
      <w:start w:val="1"/>
      <w:numFmt w:val="lowerRoman"/>
      <w:lvlText w:val="%3."/>
      <w:lvlJc w:val="right"/>
      <w:pPr>
        <w:ind w:left="2858" w:hanging="180"/>
      </w:pPr>
    </w:lvl>
    <w:lvl w:ilvl="3" w:tplc="0896A068">
      <w:start w:val="1"/>
      <w:numFmt w:val="decimal"/>
      <w:lvlText w:val="%4."/>
      <w:lvlJc w:val="left"/>
      <w:pPr>
        <w:ind w:left="3578" w:hanging="360"/>
      </w:pPr>
    </w:lvl>
    <w:lvl w:ilvl="4" w:tplc="4B4E5328">
      <w:start w:val="1"/>
      <w:numFmt w:val="lowerLetter"/>
      <w:lvlText w:val="%5."/>
      <w:lvlJc w:val="left"/>
      <w:pPr>
        <w:ind w:left="4298" w:hanging="360"/>
      </w:pPr>
    </w:lvl>
    <w:lvl w:ilvl="5" w:tplc="841A6050">
      <w:start w:val="1"/>
      <w:numFmt w:val="lowerRoman"/>
      <w:lvlText w:val="%6."/>
      <w:lvlJc w:val="right"/>
      <w:pPr>
        <w:ind w:left="5018" w:hanging="180"/>
      </w:pPr>
    </w:lvl>
    <w:lvl w:ilvl="6" w:tplc="6AA24658">
      <w:start w:val="1"/>
      <w:numFmt w:val="decimal"/>
      <w:lvlText w:val="%7."/>
      <w:lvlJc w:val="left"/>
      <w:pPr>
        <w:ind w:left="5738" w:hanging="360"/>
      </w:pPr>
    </w:lvl>
    <w:lvl w:ilvl="7" w:tplc="FB70C3EA">
      <w:start w:val="1"/>
      <w:numFmt w:val="lowerLetter"/>
      <w:lvlText w:val="%8."/>
      <w:lvlJc w:val="left"/>
      <w:pPr>
        <w:ind w:left="6458" w:hanging="360"/>
      </w:pPr>
    </w:lvl>
    <w:lvl w:ilvl="8" w:tplc="8CFAFD66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02F6092"/>
    <w:multiLevelType w:val="hybridMultilevel"/>
    <w:tmpl w:val="2410F89C"/>
    <w:lvl w:ilvl="0" w:tplc="01DE1982">
      <w:start w:val="1"/>
      <w:numFmt w:val="decimal"/>
      <w:lvlText w:val="%1."/>
      <w:lvlJc w:val="left"/>
      <w:pPr>
        <w:ind w:left="1417" w:hanging="360"/>
      </w:pPr>
    </w:lvl>
    <w:lvl w:ilvl="1" w:tplc="F24630F4">
      <w:start w:val="1"/>
      <w:numFmt w:val="lowerLetter"/>
      <w:lvlText w:val="%2."/>
      <w:lvlJc w:val="left"/>
      <w:pPr>
        <w:ind w:left="2137" w:hanging="360"/>
      </w:pPr>
    </w:lvl>
    <w:lvl w:ilvl="2" w:tplc="495E08E2">
      <w:start w:val="1"/>
      <w:numFmt w:val="lowerRoman"/>
      <w:lvlText w:val="%3."/>
      <w:lvlJc w:val="right"/>
      <w:pPr>
        <w:ind w:left="2857" w:hanging="180"/>
      </w:pPr>
    </w:lvl>
    <w:lvl w:ilvl="3" w:tplc="162CF96A">
      <w:start w:val="1"/>
      <w:numFmt w:val="decimal"/>
      <w:lvlText w:val="%4."/>
      <w:lvlJc w:val="left"/>
      <w:pPr>
        <w:ind w:left="3577" w:hanging="360"/>
      </w:pPr>
    </w:lvl>
    <w:lvl w:ilvl="4" w:tplc="1E32AE3E">
      <w:start w:val="1"/>
      <w:numFmt w:val="lowerLetter"/>
      <w:lvlText w:val="%5."/>
      <w:lvlJc w:val="left"/>
      <w:pPr>
        <w:ind w:left="4297" w:hanging="360"/>
      </w:pPr>
    </w:lvl>
    <w:lvl w:ilvl="5" w:tplc="2370DF98">
      <w:start w:val="1"/>
      <w:numFmt w:val="lowerRoman"/>
      <w:lvlText w:val="%6."/>
      <w:lvlJc w:val="right"/>
      <w:pPr>
        <w:ind w:left="5017" w:hanging="180"/>
      </w:pPr>
    </w:lvl>
    <w:lvl w:ilvl="6" w:tplc="6A8AACFE">
      <w:start w:val="1"/>
      <w:numFmt w:val="decimal"/>
      <w:lvlText w:val="%7."/>
      <w:lvlJc w:val="left"/>
      <w:pPr>
        <w:ind w:left="5737" w:hanging="360"/>
      </w:pPr>
    </w:lvl>
    <w:lvl w:ilvl="7" w:tplc="368C0196">
      <w:start w:val="1"/>
      <w:numFmt w:val="lowerLetter"/>
      <w:lvlText w:val="%8."/>
      <w:lvlJc w:val="left"/>
      <w:pPr>
        <w:ind w:left="6457" w:hanging="360"/>
      </w:pPr>
    </w:lvl>
    <w:lvl w:ilvl="8" w:tplc="37AE8E72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05B07F7"/>
    <w:multiLevelType w:val="hybridMultilevel"/>
    <w:tmpl w:val="8A929F98"/>
    <w:lvl w:ilvl="0" w:tplc="1C623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FC0A40">
      <w:start w:val="1"/>
      <w:numFmt w:val="lowerLetter"/>
      <w:lvlText w:val="%2."/>
      <w:lvlJc w:val="left"/>
      <w:pPr>
        <w:ind w:left="1931" w:hanging="360"/>
      </w:pPr>
    </w:lvl>
    <w:lvl w:ilvl="2" w:tplc="A2B23898">
      <w:start w:val="1"/>
      <w:numFmt w:val="lowerRoman"/>
      <w:lvlText w:val="%3."/>
      <w:lvlJc w:val="right"/>
      <w:pPr>
        <w:ind w:left="2651" w:hanging="180"/>
      </w:pPr>
    </w:lvl>
    <w:lvl w:ilvl="3" w:tplc="78B06AC0">
      <w:start w:val="1"/>
      <w:numFmt w:val="decimal"/>
      <w:lvlText w:val="%4."/>
      <w:lvlJc w:val="left"/>
      <w:pPr>
        <w:ind w:left="3371" w:hanging="360"/>
      </w:pPr>
    </w:lvl>
    <w:lvl w:ilvl="4" w:tplc="E0E8C7B0">
      <w:start w:val="1"/>
      <w:numFmt w:val="lowerLetter"/>
      <w:lvlText w:val="%5."/>
      <w:lvlJc w:val="left"/>
      <w:pPr>
        <w:ind w:left="4091" w:hanging="360"/>
      </w:pPr>
    </w:lvl>
    <w:lvl w:ilvl="5" w:tplc="5E6A830E">
      <w:start w:val="1"/>
      <w:numFmt w:val="lowerRoman"/>
      <w:lvlText w:val="%6."/>
      <w:lvlJc w:val="right"/>
      <w:pPr>
        <w:ind w:left="4811" w:hanging="180"/>
      </w:pPr>
    </w:lvl>
    <w:lvl w:ilvl="6" w:tplc="49F0DC66">
      <w:start w:val="1"/>
      <w:numFmt w:val="decimal"/>
      <w:lvlText w:val="%7."/>
      <w:lvlJc w:val="left"/>
      <w:pPr>
        <w:ind w:left="5531" w:hanging="360"/>
      </w:pPr>
    </w:lvl>
    <w:lvl w:ilvl="7" w:tplc="B0C29CDE">
      <w:start w:val="1"/>
      <w:numFmt w:val="lowerLetter"/>
      <w:lvlText w:val="%8."/>
      <w:lvlJc w:val="left"/>
      <w:pPr>
        <w:ind w:left="6251" w:hanging="360"/>
      </w:pPr>
    </w:lvl>
    <w:lvl w:ilvl="8" w:tplc="70C25FD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4F1C55"/>
    <w:multiLevelType w:val="hybridMultilevel"/>
    <w:tmpl w:val="3DC86BBE"/>
    <w:lvl w:ilvl="0" w:tplc="B212D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8AF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C4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A8AA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5EE0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D6B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87B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8296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E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2230F"/>
    <w:multiLevelType w:val="hybridMultilevel"/>
    <w:tmpl w:val="5C5CB5F4"/>
    <w:lvl w:ilvl="0" w:tplc="08B0B9DA">
      <w:start w:val="1"/>
      <w:numFmt w:val="none"/>
      <w:lvlText w:val="2.13."/>
      <w:lvlJc w:val="left"/>
      <w:pPr>
        <w:ind w:left="1406" w:hanging="360"/>
      </w:pPr>
    </w:lvl>
    <w:lvl w:ilvl="1" w:tplc="86A6238E">
      <w:start w:val="1"/>
      <w:numFmt w:val="lowerLetter"/>
      <w:lvlText w:val="%2."/>
      <w:lvlJc w:val="left"/>
      <w:pPr>
        <w:ind w:left="1429" w:hanging="360"/>
      </w:pPr>
    </w:lvl>
    <w:lvl w:ilvl="2" w:tplc="55F64844">
      <w:start w:val="1"/>
      <w:numFmt w:val="lowerRoman"/>
      <w:lvlText w:val="%3."/>
      <w:lvlJc w:val="right"/>
      <w:pPr>
        <w:ind w:left="2149" w:hanging="180"/>
      </w:pPr>
    </w:lvl>
    <w:lvl w:ilvl="3" w:tplc="D8BA17B2">
      <w:start w:val="1"/>
      <w:numFmt w:val="decimal"/>
      <w:lvlText w:val="%4."/>
      <w:lvlJc w:val="left"/>
      <w:pPr>
        <w:ind w:left="2869" w:hanging="360"/>
      </w:pPr>
    </w:lvl>
    <w:lvl w:ilvl="4" w:tplc="4886B300">
      <w:start w:val="1"/>
      <w:numFmt w:val="lowerLetter"/>
      <w:lvlText w:val="%5."/>
      <w:lvlJc w:val="left"/>
      <w:pPr>
        <w:ind w:left="3589" w:hanging="360"/>
      </w:pPr>
    </w:lvl>
    <w:lvl w:ilvl="5" w:tplc="87B6F0EC">
      <w:start w:val="1"/>
      <w:numFmt w:val="lowerRoman"/>
      <w:lvlText w:val="%6."/>
      <w:lvlJc w:val="right"/>
      <w:pPr>
        <w:ind w:left="4309" w:hanging="180"/>
      </w:pPr>
    </w:lvl>
    <w:lvl w:ilvl="6" w:tplc="222C59E0">
      <w:start w:val="1"/>
      <w:numFmt w:val="decimal"/>
      <w:lvlText w:val="%7."/>
      <w:lvlJc w:val="left"/>
      <w:pPr>
        <w:ind w:left="5029" w:hanging="360"/>
      </w:pPr>
    </w:lvl>
    <w:lvl w:ilvl="7" w:tplc="70D61A22">
      <w:start w:val="1"/>
      <w:numFmt w:val="lowerLetter"/>
      <w:lvlText w:val="%8."/>
      <w:lvlJc w:val="left"/>
      <w:pPr>
        <w:ind w:left="5749" w:hanging="360"/>
      </w:pPr>
    </w:lvl>
    <w:lvl w:ilvl="8" w:tplc="F3C68DE6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9F43C84"/>
    <w:multiLevelType w:val="multilevel"/>
    <w:tmpl w:val="B5B0AF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9" w15:restartNumberingAfterBreak="0">
    <w:nsid w:val="2C9E5E5D"/>
    <w:multiLevelType w:val="hybridMultilevel"/>
    <w:tmpl w:val="AFF85110"/>
    <w:lvl w:ilvl="0" w:tplc="21F057A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9CA614F2">
      <w:start w:val="1"/>
      <w:numFmt w:val="lowerLetter"/>
      <w:lvlText w:val="%2."/>
      <w:lvlJc w:val="left"/>
      <w:pPr>
        <w:ind w:left="1790" w:hanging="360"/>
      </w:pPr>
    </w:lvl>
    <w:lvl w:ilvl="2" w:tplc="08DC48F0">
      <w:start w:val="1"/>
      <w:numFmt w:val="lowerRoman"/>
      <w:lvlText w:val="%3."/>
      <w:lvlJc w:val="right"/>
      <w:pPr>
        <w:ind w:left="2510" w:hanging="180"/>
      </w:pPr>
    </w:lvl>
    <w:lvl w:ilvl="3" w:tplc="7674D0C8">
      <w:start w:val="1"/>
      <w:numFmt w:val="decimal"/>
      <w:lvlText w:val="%4."/>
      <w:lvlJc w:val="left"/>
      <w:pPr>
        <w:ind w:left="3230" w:hanging="360"/>
      </w:pPr>
    </w:lvl>
    <w:lvl w:ilvl="4" w:tplc="2FFC503C">
      <w:start w:val="1"/>
      <w:numFmt w:val="lowerLetter"/>
      <w:lvlText w:val="%5."/>
      <w:lvlJc w:val="left"/>
      <w:pPr>
        <w:ind w:left="3950" w:hanging="360"/>
      </w:pPr>
    </w:lvl>
    <w:lvl w:ilvl="5" w:tplc="7CD8E368">
      <w:start w:val="1"/>
      <w:numFmt w:val="lowerRoman"/>
      <w:lvlText w:val="%6."/>
      <w:lvlJc w:val="right"/>
      <w:pPr>
        <w:ind w:left="4670" w:hanging="180"/>
      </w:pPr>
    </w:lvl>
    <w:lvl w:ilvl="6" w:tplc="BC0C9160">
      <w:start w:val="1"/>
      <w:numFmt w:val="decimal"/>
      <w:lvlText w:val="%7."/>
      <w:lvlJc w:val="left"/>
      <w:pPr>
        <w:ind w:left="5390" w:hanging="360"/>
      </w:pPr>
    </w:lvl>
    <w:lvl w:ilvl="7" w:tplc="77929324">
      <w:start w:val="1"/>
      <w:numFmt w:val="lowerLetter"/>
      <w:lvlText w:val="%8."/>
      <w:lvlJc w:val="left"/>
      <w:pPr>
        <w:ind w:left="6110" w:hanging="360"/>
      </w:pPr>
    </w:lvl>
    <w:lvl w:ilvl="8" w:tplc="349C9D16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B92DFA"/>
    <w:multiLevelType w:val="hybridMultilevel"/>
    <w:tmpl w:val="FBEAC402"/>
    <w:lvl w:ilvl="0" w:tplc="35346810">
      <w:start w:val="1"/>
      <w:numFmt w:val="decimal"/>
      <w:lvlText w:val="%1."/>
      <w:lvlJc w:val="left"/>
      <w:pPr>
        <w:ind w:left="1417" w:hanging="360"/>
      </w:pPr>
    </w:lvl>
    <w:lvl w:ilvl="1" w:tplc="8E9446CE">
      <w:start w:val="1"/>
      <w:numFmt w:val="lowerLetter"/>
      <w:lvlText w:val="%2."/>
      <w:lvlJc w:val="left"/>
      <w:pPr>
        <w:ind w:left="2137" w:hanging="360"/>
      </w:pPr>
    </w:lvl>
    <w:lvl w:ilvl="2" w:tplc="A71EB23C">
      <w:start w:val="1"/>
      <w:numFmt w:val="lowerRoman"/>
      <w:lvlText w:val="%3."/>
      <w:lvlJc w:val="right"/>
      <w:pPr>
        <w:ind w:left="2857" w:hanging="180"/>
      </w:pPr>
    </w:lvl>
    <w:lvl w:ilvl="3" w:tplc="5EAC4A0A">
      <w:start w:val="1"/>
      <w:numFmt w:val="decimal"/>
      <w:lvlText w:val="%4."/>
      <w:lvlJc w:val="left"/>
      <w:pPr>
        <w:ind w:left="3577" w:hanging="360"/>
      </w:pPr>
    </w:lvl>
    <w:lvl w:ilvl="4" w:tplc="DC5AF862">
      <w:start w:val="1"/>
      <w:numFmt w:val="lowerLetter"/>
      <w:lvlText w:val="%5."/>
      <w:lvlJc w:val="left"/>
      <w:pPr>
        <w:ind w:left="4297" w:hanging="360"/>
      </w:pPr>
    </w:lvl>
    <w:lvl w:ilvl="5" w:tplc="7EA28424">
      <w:start w:val="1"/>
      <w:numFmt w:val="lowerRoman"/>
      <w:lvlText w:val="%6."/>
      <w:lvlJc w:val="right"/>
      <w:pPr>
        <w:ind w:left="5017" w:hanging="180"/>
      </w:pPr>
    </w:lvl>
    <w:lvl w:ilvl="6" w:tplc="DF6A9694">
      <w:start w:val="1"/>
      <w:numFmt w:val="decimal"/>
      <w:lvlText w:val="%7."/>
      <w:lvlJc w:val="left"/>
      <w:pPr>
        <w:ind w:left="5737" w:hanging="360"/>
      </w:pPr>
    </w:lvl>
    <w:lvl w:ilvl="7" w:tplc="2E8E7E3A">
      <w:start w:val="1"/>
      <w:numFmt w:val="lowerLetter"/>
      <w:lvlText w:val="%8."/>
      <w:lvlJc w:val="left"/>
      <w:pPr>
        <w:ind w:left="6457" w:hanging="360"/>
      </w:pPr>
    </w:lvl>
    <w:lvl w:ilvl="8" w:tplc="1220D81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403F6776"/>
    <w:multiLevelType w:val="multilevel"/>
    <w:tmpl w:val="C8DE84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CAA69EE"/>
    <w:multiLevelType w:val="multilevel"/>
    <w:tmpl w:val="9FA279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76B43"/>
    <w:multiLevelType w:val="hybridMultilevel"/>
    <w:tmpl w:val="7F348D2A"/>
    <w:lvl w:ilvl="0" w:tplc="05EC69C0">
      <w:start w:val="1"/>
      <w:numFmt w:val="decimal"/>
      <w:lvlText w:val="%1."/>
      <w:lvlJc w:val="left"/>
      <w:pPr>
        <w:ind w:left="709" w:hanging="360"/>
      </w:pPr>
    </w:lvl>
    <w:lvl w:ilvl="1" w:tplc="5E44CC7E">
      <w:start w:val="1"/>
      <w:numFmt w:val="lowerLetter"/>
      <w:lvlText w:val="%2."/>
      <w:lvlJc w:val="left"/>
      <w:pPr>
        <w:ind w:left="731" w:hanging="360"/>
      </w:pPr>
    </w:lvl>
    <w:lvl w:ilvl="2" w:tplc="87F08788">
      <w:start w:val="1"/>
      <w:numFmt w:val="lowerRoman"/>
      <w:lvlText w:val="%3."/>
      <w:lvlJc w:val="right"/>
      <w:pPr>
        <w:ind w:left="1451" w:hanging="180"/>
      </w:pPr>
    </w:lvl>
    <w:lvl w:ilvl="3" w:tplc="E54A018E">
      <w:start w:val="1"/>
      <w:numFmt w:val="decimal"/>
      <w:lvlText w:val="%4."/>
      <w:lvlJc w:val="left"/>
      <w:pPr>
        <w:ind w:left="2171" w:hanging="360"/>
      </w:pPr>
    </w:lvl>
    <w:lvl w:ilvl="4" w:tplc="F528B4A8">
      <w:start w:val="1"/>
      <w:numFmt w:val="lowerLetter"/>
      <w:lvlText w:val="%5."/>
      <w:lvlJc w:val="left"/>
      <w:pPr>
        <w:ind w:left="2891" w:hanging="360"/>
      </w:pPr>
    </w:lvl>
    <w:lvl w:ilvl="5" w:tplc="1A3CC8DA">
      <w:start w:val="1"/>
      <w:numFmt w:val="lowerRoman"/>
      <w:lvlText w:val="%6."/>
      <w:lvlJc w:val="right"/>
      <w:pPr>
        <w:ind w:left="3611" w:hanging="180"/>
      </w:pPr>
    </w:lvl>
    <w:lvl w:ilvl="6" w:tplc="CF7082DE">
      <w:start w:val="1"/>
      <w:numFmt w:val="decimal"/>
      <w:lvlText w:val="%7."/>
      <w:lvlJc w:val="left"/>
      <w:pPr>
        <w:ind w:left="4331" w:hanging="360"/>
      </w:pPr>
    </w:lvl>
    <w:lvl w:ilvl="7" w:tplc="05887ED8">
      <w:start w:val="1"/>
      <w:numFmt w:val="lowerLetter"/>
      <w:lvlText w:val="%8."/>
      <w:lvlJc w:val="left"/>
      <w:pPr>
        <w:ind w:left="5051" w:hanging="360"/>
      </w:pPr>
    </w:lvl>
    <w:lvl w:ilvl="8" w:tplc="BFBC2C50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55E47BA"/>
    <w:multiLevelType w:val="hybridMultilevel"/>
    <w:tmpl w:val="F88EFC7A"/>
    <w:lvl w:ilvl="0" w:tplc="6E146122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F3940884">
      <w:start w:val="1"/>
      <w:numFmt w:val="lowerLetter"/>
      <w:lvlText w:val="%2."/>
      <w:lvlJc w:val="left"/>
      <w:pPr>
        <w:ind w:left="2149" w:hanging="360"/>
      </w:pPr>
    </w:lvl>
    <w:lvl w:ilvl="2" w:tplc="FE42D7F6">
      <w:start w:val="1"/>
      <w:numFmt w:val="lowerRoman"/>
      <w:lvlText w:val="%3."/>
      <w:lvlJc w:val="right"/>
      <w:pPr>
        <w:ind w:left="2869" w:hanging="180"/>
      </w:pPr>
    </w:lvl>
    <w:lvl w:ilvl="3" w:tplc="90DA87C2">
      <w:start w:val="1"/>
      <w:numFmt w:val="decimal"/>
      <w:lvlText w:val="%4."/>
      <w:lvlJc w:val="left"/>
      <w:pPr>
        <w:ind w:left="3589" w:hanging="360"/>
      </w:pPr>
    </w:lvl>
    <w:lvl w:ilvl="4" w:tplc="B0542ACC">
      <w:start w:val="1"/>
      <w:numFmt w:val="lowerLetter"/>
      <w:lvlText w:val="%5."/>
      <w:lvlJc w:val="left"/>
      <w:pPr>
        <w:ind w:left="4309" w:hanging="360"/>
      </w:pPr>
    </w:lvl>
    <w:lvl w:ilvl="5" w:tplc="1CD8F8B2">
      <w:start w:val="1"/>
      <w:numFmt w:val="lowerRoman"/>
      <w:lvlText w:val="%6."/>
      <w:lvlJc w:val="right"/>
      <w:pPr>
        <w:ind w:left="5029" w:hanging="180"/>
      </w:pPr>
    </w:lvl>
    <w:lvl w:ilvl="6" w:tplc="7F347716">
      <w:start w:val="1"/>
      <w:numFmt w:val="decimal"/>
      <w:lvlText w:val="%7."/>
      <w:lvlJc w:val="left"/>
      <w:pPr>
        <w:ind w:left="5749" w:hanging="360"/>
      </w:pPr>
    </w:lvl>
    <w:lvl w:ilvl="7" w:tplc="209078EA">
      <w:start w:val="1"/>
      <w:numFmt w:val="lowerLetter"/>
      <w:lvlText w:val="%8."/>
      <w:lvlJc w:val="left"/>
      <w:pPr>
        <w:ind w:left="6469" w:hanging="360"/>
      </w:pPr>
    </w:lvl>
    <w:lvl w:ilvl="8" w:tplc="2ED62D9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1366C3"/>
    <w:multiLevelType w:val="hybridMultilevel"/>
    <w:tmpl w:val="385C8AEC"/>
    <w:lvl w:ilvl="0" w:tplc="2B2A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A9DDE">
      <w:start w:val="1"/>
      <w:numFmt w:val="lowerLetter"/>
      <w:lvlText w:val="%2."/>
      <w:lvlJc w:val="left"/>
      <w:pPr>
        <w:ind w:left="1440" w:hanging="360"/>
      </w:pPr>
    </w:lvl>
    <w:lvl w:ilvl="2" w:tplc="F46ED2FA">
      <w:start w:val="1"/>
      <w:numFmt w:val="lowerRoman"/>
      <w:lvlText w:val="%3."/>
      <w:lvlJc w:val="right"/>
      <w:pPr>
        <w:ind w:left="2160" w:hanging="180"/>
      </w:pPr>
    </w:lvl>
    <w:lvl w:ilvl="3" w:tplc="621E9CAE">
      <w:start w:val="1"/>
      <w:numFmt w:val="decimal"/>
      <w:lvlText w:val="%4."/>
      <w:lvlJc w:val="left"/>
      <w:pPr>
        <w:ind w:left="2880" w:hanging="360"/>
      </w:pPr>
    </w:lvl>
    <w:lvl w:ilvl="4" w:tplc="2D988834">
      <w:start w:val="1"/>
      <w:numFmt w:val="lowerLetter"/>
      <w:lvlText w:val="%5."/>
      <w:lvlJc w:val="left"/>
      <w:pPr>
        <w:ind w:left="3600" w:hanging="360"/>
      </w:pPr>
    </w:lvl>
    <w:lvl w:ilvl="5" w:tplc="D5F48BFA">
      <w:start w:val="1"/>
      <w:numFmt w:val="lowerRoman"/>
      <w:lvlText w:val="%6."/>
      <w:lvlJc w:val="right"/>
      <w:pPr>
        <w:ind w:left="4320" w:hanging="180"/>
      </w:pPr>
    </w:lvl>
    <w:lvl w:ilvl="6" w:tplc="5DE2444E">
      <w:start w:val="1"/>
      <w:numFmt w:val="decimal"/>
      <w:lvlText w:val="%7."/>
      <w:lvlJc w:val="left"/>
      <w:pPr>
        <w:ind w:left="5040" w:hanging="360"/>
      </w:pPr>
    </w:lvl>
    <w:lvl w:ilvl="7" w:tplc="EB4075FA">
      <w:start w:val="1"/>
      <w:numFmt w:val="lowerLetter"/>
      <w:lvlText w:val="%8."/>
      <w:lvlJc w:val="left"/>
      <w:pPr>
        <w:ind w:left="5760" w:hanging="360"/>
      </w:pPr>
    </w:lvl>
    <w:lvl w:ilvl="8" w:tplc="552022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F97"/>
    <w:multiLevelType w:val="hybridMultilevel"/>
    <w:tmpl w:val="12C20EAC"/>
    <w:lvl w:ilvl="0" w:tplc="385EFD0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71CC1DC4">
      <w:start w:val="1"/>
      <w:numFmt w:val="lowerLetter"/>
      <w:lvlText w:val="%2."/>
      <w:lvlJc w:val="left"/>
      <w:pPr>
        <w:ind w:left="1980" w:hanging="360"/>
      </w:pPr>
    </w:lvl>
    <w:lvl w:ilvl="2" w:tplc="40821998">
      <w:start w:val="1"/>
      <w:numFmt w:val="lowerRoman"/>
      <w:lvlText w:val="%3."/>
      <w:lvlJc w:val="right"/>
      <w:pPr>
        <w:ind w:left="2700" w:hanging="180"/>
      </w:pPr>
    </w:lvl>
    <w:lvl w:ilvl="3" w:tplc="593E2162">
      <w:start w:val="1"/>
      <w:numFmt w:val="decimal"/>
      <w:lvlText w:val="%4."/>
      <w:lvlJc w:val="left"/>
      <w:pPr>
        <w:ind w:left="3420" w:hanging="360"/>
      </w:pPr>
    </w:lvl>
    <w:lvl w:ilvl="4" w:tplc="1842198A">
      <w:start w:val="1"/>
      <w:numFmt w:val="lowerLetter"/>
      <w:lvlText w:val="%5."/>
      <w:lvlJc w:val="left"/>
      <w:pPr>
        <w:ind w:left="4140" w:hanging="360"/>
      </w:pPr>
    </w:lvl>
    <w:lvl w:ilvl="5" w:tplc="1A685F70">
      <w:start w:val="1"/>
      <w:numFmt w:val="lowerRoman"/>
      <w:lvlText w:val="%6."/>
      <w:lvlJc w:val="right"/>
      <w:pPr>
        <w:ind w:left="4860" w:hanging="180"/>
      </w:pPr>
    </w:lvl>
    <w:lvl w:ilvl="6" w:tplc="DA883A04">
      <w:start w:val="1"/>
      <w:numFmt w:val="decimal"/>
      <w:lvlText w:val="%7."/>
      <w:lvlJc w:val="left"/>
      <w:pPr>
        <w:ind w:left="5580" w:hanging="360"/>
      </w:pPr>
    </w:lvl>
    <w:lvl w:ilvl="7" w:tplc="37F290B8">
      <w:start w:val="1"/>
      <w:numFmt w:val="lowerLetter"/>
      <w:lvlText w:val="%8."/>
      <w:lvlJc w:val="left"/>
      <w:pPr>
        <w:ind w:left="6300" w:hanging="360"/>
      </w:pPr>
    </w:lvl>
    <w:lvl w:ilvl="8" w:tplc="73BA2E78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0B4206"/>
    <w:multiLevelType w:val="multilevel"/>
    <w:tmpl w:val="74A67B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A7521F"/>
    <w:multiLevelType w:val="hybridMultilevel"/>
    <w:tmpl w:val="863C3F36"/>
    <w:lvl w:ilvl="0" w:tplc="678E29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AE69084">
      <w:start w:val="1"/>
      <w:numFmt w:val="lowerLetter"/>
      <w:lvlText w:val="%2."/>
      <w:lvlJc w:val="left"/>
      <w:pPr>
        <w:ind w:left="1789" w:hanging="360"/>
      </w:pPr>
    </w:lvl>
    <w:lvl w:ilvl="2" w:tplc="A204F052">
      <w:start w:val="1"/>
      <w:numFmt w:val="lowerRoman"/>
      <w:lvlText w:val="%3."/>
      <w:lvlJc w:val="right"/>
      <w:pPr>
        <w:ind w:left="2509" w:hanging="180"/>
      </w:pPr>
    </w:lvl>
    <w:lvl w:ilvl="3" w:tplc="2C7E4CF8">
      <w:start w:val="1"/>
      <w:numFmt w:val="decimal"/>
      <w:lvlText w:val="%4."/>
      <w:lvlJc w:val="left"/>
      <w:pPr>
        <w:ind w:left="3229" w:hanging="360"/>
      </w:pPr>
    </w:lvl>
    <w:lvl w:ilvl="4" w:tplc="4D1C986A">
      <w:start w:val="1"/>
      <w:numFmt w:val="lowerLetter"/>
      <w:lvlText w:val="%5."/>
      <w:lvlJc w:val="left"/>
      <w:pPr>
        <w:ind w:left="3949" w:hanging="360"/>
      </w:pPr>
    </w:lvl>
    <w:lvl w:ilvl="5" w:tplc="B93CD6EC">
      <w:start w:val="1"/>
      <w:numFmt w:val="lowerRoman"/>
      <w:lvlText w:val="%6."/>
      <w:lvlJc w:val="right"/>
      <w:pPr>
        <w:ind w:left="4669" w:hanging="180"/>
      </w:pPr>
    </w:lvl>
    <w:lvl w:ilvl="6" w:tplc="C3A4E2B4">
      <w:start w:val="1"/>
      <w:numFmt w:val="decimal"/>
      <w:lvlText w:val="%7."/>
      <w:lvlJc w:val="left"/>
      <w:pPr>
        <w:ind w:left="5389" w:hanging="360"/>
      </w:pPr>
    </w:lvl>
    <w:lvl w:ilvl="7" w:tplc="A3F8CC34">
      <w:start w:val="1"/>
      <w:numFmt w:val="lowerLetter"/>
      <w:lvlText w:val="%8."/>
      <w:lvlJc w:val="left"/>
      <w:pPr>
        <w:ind w:left="6109" w:hanging="360"/>
      </w:pPr>
    </w:lvl>
    <w:lvl w:ilvl="8" w:tplc="A6A0FBEA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8306D5"/>
    <w:multiLevelType w:val="hybridMultilevel"/>
    <w:tmpl w:val="A6384ABA"/>
    <w:lvl w:ilvl="0" w:tplc="0F6E762C">
      <w:start w:val="1"/>
      <w:numFmt w:val="decimal"/>
      <w:lvlText w:val="3.1%1"/>
      <w:lvlJc w:val="left"/>
      <w:pPr>
        <w:ind w:left="1418" w:hanging="360"/>
      </w:pPr>
    </w:lvl>
    <w:lvl w:ilvl="1" w:tplc="DED4E912">
      <w:start w:val="1"/>
      <w:numFmt w:val="lowerLetter"/>
      <w:lvlText w:val="%2."/>
      <w:lvlJc w:val="left"/>
      <w:pPr>
        <w:ind w:left="1440" w:hanging="360"/>
      </w:pPr>
    </w:lvl>
    <w:lvl w:ilvl="2" w:tplc="DCA062C2">
      <w:start w:val="1"/>
      <w:numFmt w:val="lowerRoman"/>
      <w:lvlText w:val="%3."/>
      <w:lvlJc w:val="right"/>
      <w:pPr>
        <w:ind w:left="2160" w:hanging="180"/>
      </w:pPr>
    </w:lvl>
    <w:lvl w:ilvl="3" w:tplc="3FB2FDF8">
      <w:start w:val="1"/>
      <w:numFmt w:val="decimal"/>
      <w:lvlText w:val="%4."/>
      <w:lvlJc w:val="left"/>
      <w:pPr>
        <w:ind w:left="2880" w:hanging="360"/>
      </w:pPr>
    </w:lvl>
    <w:lvl w:ilvl="4" w:tplc="A60A6A72">
      <w:start w:val="1"/>
      <w:numFmt w:val="lowerLetter"/>
      <w:lvlText w:val="%5."/>
      <w:lvlJc w:val="left"/>
      <w:pPr>
        <w:ind w:left="3600" w:hanging="360"/>
      </w:pPr>
    </w:lvl>
    <w:lvl w:ilvl="5" w:tplc="331AE8E6">
      <w:start w:val="1"/>
      <w:numFmt w:val="lowerRoman"/>
      <w:lvlText w:val="%6."/>
      <w:lvlJc w:val="right"/>
      <w:pPr>
        <w:ind w:left="4320" w:hanging="180"/>
      </w:pPr>
    </w:lvl>
    <w:lvl w:ilvl="6" w:tplc="7ED4092C">
      <w:start w:val="1"/>
      <w:numFmt w:val="decimal"/>
      <w:lvlText w:val="%7."/>
      <w:lvlJc w:val="left"/>
      <w:pPr>
        <w:ind w:left="5040" w:hanging="360"/>
      </w:pPr>
    </w:lvl>
    <w:lvl w:ilvl="7" w:tplc="407A1D50">
      <w:start w:val="1"/>
      <w:numFmt w:val="lowerLetter"/>
      <w:lvlText w:val="%8."/>
      <w:lvlJc w:val="left"/>
      <w:pPr>
        <w:ind w:left="5760" w:hanging="360"/>
      </w:pPr>
    </w:lvl>
    <w:lvl w:ilvl="8" w:tplc="E7ECC6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E1CD2"/>
    <w:multiLevelType w:val="multilevel"/>
    <w:tmpl w:val="0E82EF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322216"/>
    <w:multiLevelType w:val="multilevel"/>
    <w:tmpl w:val="892273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6313CD"/>
    <w:multiLevelType w:val="multilevel"/>
    <w:tmpl w:val="4E522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68A6F0F"/>
    <w:multiLevelType w:val="multilevel"/>
    <w:tmpl w:val="D69EF7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DD259E"/>
    <w:multiLevelType w:val="multilevel"/>
    <w:tmpl w:val="5CB27F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1993520">
    <w:abstractNumId w:val="16"/>
  </w:num>
  <w:num w:numId="2" w16cid:durableId="553009787">
    <w:abstractNumId w:val="9"/>
  </w:num>
  <w:num w:numId="3" w16cid:durableId="851334086">
    <w:abstractNumId w:val="14"/>
  </w:num>
  <w:num w:numId="4" w16cid:durableId="2114783346">
    <w:abstractNumId w:val="5"/>
  </w:num>
  <w:num w:numId="5" w16cid:durableId="1720124156">
    <w:abstractNumId w:val="1"/>
  </w:num>
  <w:num w:numId="6" w16cid:durableId="1724870797">
    <w:abstractNumId w:val="18"/>
  </w:num>
  <w:num w:numId="7" w16cid:durableId="1428424823">
    <w:abstractNumId w:val="8"/>
  </w:num>
  <w:num w:numId="8" w16cid:durableId="2097900626">
    <w:abstractNumId w:val="23"/>
  </w:num>
  <w:num w:numId="9" w16cid:durableId="1320423081">
    <w:abstractNumId w:val="15"/>
  </w:num>
  <w:num w:numId="10" w16cid:durableId="1525821431">
    <w:abstractNumId w:val="11"/>
  </w:num>
  <w:num w:numId="11" w16cid:durableId="222103141">
    <w:abstractNumId w:val="0"/>
  </w:num>
  <w:num w:numId="12" w16cid:durableId="128132960">
    <w:abstractNumId w:val="6"/>
  </w:num>
  <w:num w:numId="13" w16cid:durableId="39793266">
    <w:abstractNumId w:val="24"/>
  </w:num>
  <w:num w:numId="14" w16cid:durableId="1222864392">
    <w:abstractNumId w:val="12"/>
  </w:num>
  <w:num w:numId="15" w16cid:durableId="1326470165">
    <w:abstractNumId w:val="17"/>
  </w:num>
  <w:num w:numId="16" w16cid:durableId="199782687">
    <w:abstractNumId w:val="20"/>
  </w:num>
  <w:num w:numId="17" w16cid:durableId="1157185022">
    <w:abstractNumId w:val="21"/>
  </w:num>
  <w:num w:numId="18" w16cid:durableId="1467239883">
    <w:abstractNumId w:val="2"/>
  </w:num>
  <w:num w:numId="19" w16cid:durableId="413867785">
    <w:abstractNumId w:val="22"/>
  </w:num>
  <w:num w:numId="20" w16cid:durableId="1852915731">
    <w:abstractNumId w:val="10"/>
  </w:num>
  <w:num w:numId="21" w16cid:durableId="820004256">
    <w:abstractNumId w:val="13"/>
  </w:num>
  <w:num w:numId="22" w16cid:durableId="615523281">
    <w:abstractNumId w:val="4"/>
  </w:num>
  <w:num w:numId="23" w16cid:durableId="632298005">
    <w:abstractNumId w:val="7"/>
  </w:num>
  <w:num w:numId="24" w16cid:durableId="16128488">
    <w:abstractNumId w:val="3"/>
  </w:num>
  <w:num w:numId="25" w16cid:durableId="11315530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1E1"/>
    <w:rsid w:val="00000E4D"/>
    <w:rsid w:val="000021A0"/>
    <w:rsid w:val="000035E4"/>
    <w:rsid w:val="00003C4D"/>
    <w:rsid w:val="00004E41"/>
    <w:rsid w:val="0001729A"/>
    <w:rsid w:val="00033DCF"/>
    <w:rsid w:val="000600FC"/>
    <w:rsid w:val="000A3FA0"/>
    <w:rsid w:val="000A48A4"/>
    <w:rsid w:val="000C25FD"/>
    <w:rsid w:val="000D22A8"/>
    <w:rsid w:val="000E47A2"/>
    <w:rsid w:val="000F19F7"/>
    <w:rsid w:val="00167275"/>
    <w:rsid w:val="00176615"/>
    <w:rsid w:val="001859DD"/>
    <w:rsid w:val="0019454E"/>
    <w:rsid w:val="001B63DF"/>
    <w:rsid w:val="001D0E06"/>
    <w:rsid w:val="001E1FE7"/>
    <w:rsid w:val="001E5696"/>
    <w:rsid w:val="001F51C7"/>
    <w:rsid w:val="002000EF"/>
    <w:rsid w:val="00211053"/>
    <w:rsid w:val="00216761"/>
    <w:rsid w:val="00223173"/>
    <w:rsid w:val="00240DAE"/>
    <w:rsid w:val="00267DD9"/>
    <w:rsid w:val="00272678"/>
    <w:rsid w:val="002B1CC3"/>
    <w:rsid w:val="002B4690"/>
    <w:rsid w:val="002B7D85"/>
    <w:rsid w:val="002C05E0"/>
    <w:rsid w:val="002D275A"/>
    <w:rsid w:val="002D4BB2"/>
    <w:rsid w:val="002D53CB"/>
    <w:rsid w:val="002E51BC"/>
    <w:rsid w:val="002F1D0E"/>
    <w:rsid w:val="002F4215"/>
    <w:rsid w:val="00315DDE"/>
    <w:rsid w:val="00326010"/>
    <w:rsid w:val="00341A65"/>
    <w:rsid w:val="003428E2"/>
    <w:rsid w:val="0035216C"/>
    <w:rsid w:val="003573A4"/>
    <w:rsid w:val="003679AE"/>
    <w:rsid w:val="00380F1C"/>
    <w:rsid w:val="003A3811"/>
    <w:rsid w:val="003A5704"/>
    <w:rsid w:val="003D337D"/>
    <w:rsid w:val="00412361"/>
    <w:rsid w:val="0041527F"/>
    <w:rsid w:val="004471D6"/>
    <w:rsid w:val="004553A3"/>
    <w:rsid w:val="00463124"/>
    <w:rsid w:val="00463B1D"/>
    <w:rsid w:val="00474D77"/>
    <w:rsid w:val="00496A86"/>
    <w:rsid w:val="004A1994"/>
    <w:rsid w:val="004B0C9D"/>
    <w:rsid w:val="004C3F8F"/>
    <w:rsid w:val="004D1652"/>
    <w:rsid w:val="004D2FC9"/>
    <w:rsid w:val="004F40F7"/>
    <w:rsid w:val="0051423B"/>
    <w:rsid w:val="00562556"/>
    <w:rsid w:val="00564267"/>
    <w:rsid w:val="00586036"/>
    <w:rsid w:val="00595416"/>
    <w:rsid w:val="005B315E"/>
    <w:rsid w:val="005E5D91"/>
    <w:rsid w:val="005F3209"/>
    <w:rsid w:val="006104F6"/>
    <w:rsid w:val="00621C15"/>
    <w:rsid w:val="00633615"/>
    <w:rsid w:val="0067199F"/>
    <w:rsid w:val="00682EC2"/>
    <w:rsid w:val="00684D1F"/>
    <w:rsid w:val="00690719"/>
    <w:rsid w:val="00695C8B"/>
    <w:rsid w:val="006A6384"/>
    <w:rsid w:val="006B5970"/>
    <w:rsid w:val="006B600F"/>
    <w:rsid w:val="006C6ACC"/>
    <w:rsid w:val="006E12E8"/>
    <w:rsid w:val="006F4CA6"/>
    <w:rsid w:val="00712F5B"/>
    <w:rsid w:val="007132AF"/>
    <w:rsid w:val="0072579F"/>
    <w:rsid w:val="007257ED"/>
    <w:rsid w:val="00733F20"/>
    <w:rsid w:val="007403AE"/>
    <w:rsid w:val="00751C2C"/>
    <w:rsid w:val="00751EE8"/>
    <w:rsid w:val="0076026B"/>
    <w:rsid w:val="00773544"/>
    <w:rsid w:val="00774F45"/>
    <w:rsid w:val="007913B9"/>
    <w:rsid w:val="00795061"/>
    <w:rsid w:val="007B142F"/>
    <w:rsid w:val="007D7CE7"/>
    <w:rsid w:val="007E23E5"/>
    <w:rsid w:val="00800CBD"/>
    <w:rsid w:val="00816829"/>
    <w:rsid w:val="00827E1A"/>
    <w:rsid w:val="00830C6F"/>
    <w:rsid w:val="008363C8"/>
    <w:rsid w:val="00840631"/>
    <w:rsid w:val="008418C1"/>
    <w:rsid w:val="0087040A"/>
    <w:rsid w:val="008873B4"/>
    <w:rsid w:val="0089029F"/>
    <w:rsid w:val="008A1D83"/>
    <w:rsid w:val="008A1F74"/>
    <w:rsid w:val="008D728A"/>
    <w:rsid w:val="008E2D25"/>
    <w:rsid w:val="008F5F18"/>
    <w:rsid w:val="00913642"/>
    <w:rsid w:val="009341E1"/>
    <w:rsid w:val="0094081B"/>
    <w:rsid w:val="00941566"/>
    <w:rsid w:val="00962B79"/>
    <w:rsid w:val="00967AAC"/>
    <w:rsid w:val="009766D2"/>
    <w:rsid w:val="00981FE6"/>
    <w:rsid w:val="00990CB7"/>
    <w:rsid w:val="00993D0D"/>
    <w:rsid w:val="00996F0B"/>
    <w:rsid w:val="009A455D"/>
    <w:rsid w:val="009E75D1"/>
    <w:rsid w:val="009F6E1B"/>
    <w:rsid w:val="009F6E67"/>
    <w:rsid w:val="00A11874"/>
    <w:rsid w:val="00A22930"/>
    <w:rsid w:val="00A502EF"/>
    <w:rsid w:val="00A50CEC"/>
    <w:rsid w:val="00A60AB0"/>
    <w:rsid w:val="00A60DB5"/>
    <w:rsid w:val="00A62D58"/>
    <w:rsid w:val="00A67F7B"/>
    <w:rsid w:val="00AB50E3"/>
    <w:rsid w:val="00AC3978"/>
    <w:rsid w:val="00AD201D"/>
    <w:rsid w:val="00AF2FA6"/>
    <w:rsid w:val="00B37412"/>
    <w:rsid w:val="00B633E5"/>
    <w:rsid w:val="00B70368"/>
    <w:rsid w:val="00B74FCA"/>
    <w:rsid w:val="00B91C0A"/>
    <w:rsid w:val="00B93CB6"/>
    <w:rsid w:val="00BA27BD"/>
    <w:rsid w:val="00BB239D"/>
    <w:rsid w:val="00BF15D1"/>
    <w:rsid w:val="00C204BE"/>
    <w:rsid w:val="00C42EE1"/>
    <w:rsid w:val="00C4582D"/>
    <w:rsid w:val="00C73CA6"/>
    <w:rsid w:val="00C76667"/>
    <w:rsid w:val="00C903D5"/>
    <w:rsid w:val="00CD7DCB"/>
    <w:rsid w:val="00CE5173"/>
    <w:rsid w:val="00CE58D3"/>
    <w:rsid w:val="00D04952"/>
    <w:rsid w:val="00D64B48"/>
    <w:rsid w:val="00D66E4A"/>
    <w:rsid w:val="00D74493"/>
    <w:rsid w:val="00DE2F41"/>
    <w:rsid w:val="00DF5FA6"/>
    <w:rsid w:val="00E04E4B"/>
    <w:rsid w:val="00E07684"/>
    <w:rsid w:val="00E63381"/>
    <w:rsid w:val="00E66F35"/>
    <w:rsid w:val="00E71ACB"/>
    <w:rsid w:val="00E91B91"/>
    <w:rsid w:val="00EB386D"/>
    <w:rsid w:val="00ED3447"/>
    <w:rsid w:val="00EF38C5"/>
    <w:rsid w:val="00EF6236"/>
    <w:rsid w:val="00EF6BE4"/>
    <w:rsid w:val="00F03C3A"/>
    <w:rsid w:val="00F121E5"/>
    <w:rsid w:val="00F40529"/>
    <w:rsid w:val="00F42A89"/>
    <w:rsid w:val="00F60498"/>
    <w:rsid w:val="00F76C4E"/>
    <w:rsid w:val="00FA1B4C"/>
    <w:rsid w:val="00FB5078"/>
    <w:rsid w:val="00FC5D4B"/>
    <w:rsid w:val="00FC6142"/>
    <w:rsid w:val="00FE15F2"/>
    <w:rsid w:val="00FF2546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E1EA"/>
  <w15:docId w15:val="{AFDEA683-C0A7-4A4A-96F0-9AEC700D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Gen0">
    <w:name w:val="StGen0"/>
    <w:basedOn w:val="a"/>
    <w:next w:val="af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</w:style>
  <w:style w:type="paragraph" w:styleId="af7">
    <w:name w:val="Title"/>
    <w:basedOn w:val="a"/>
    <w:next w:val="a"/>
    <w:link w:val="af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af5"/>
    <w:uiPriority w:val="34"/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afd">
    <w:basedOn w:val="a"/>
    <w:next w:val="af7"/>
    <w:link w:val="afe"/>
    <w:qFormat/>
    <w:rsid w:val="008A1F7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e">
    <w:name w:val="Название Знак"/>
    <w:link w:val="afd"/>
    <w:rsid w:val="008A1F74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5098-A342-4BB5-9812-184E671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Евгений Гридчин</cp:lastModifiedBy>
  <cp:revision>106</cp:revision>
  <cp:lastPrinted>2025-12-22T05:00:00Z</cp:lastPrinted>
  <dcterms:created xsi:type="dcterms:W3CDTF">2025-12-17T04:39:00Z</dcterms:created>
  <dcterms:modified xsi:type="dcterms:W3CDTF">2025-12-23T03:06:00Z</dcterms:modified>
</cp:coreProperties>
</file>